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63A43" w14:textId="77777777" w:rsidR="004315A3" w:rsidRPr="00A7291D" w:rsidRDefault="004315A3" w:rsidP="004315A3">
      <w:pPr>
        <w:jc w:val="center"/>
        <w:outlineLvl w:val="0"/>
        <w:rPr>
          <w:b/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Литературно-музыкальная композиция ко Дню Матери</w:t>
      </w:r>
    </w:p>
    <w:p w14:paraId="418620F7" w14:textId="77777777" w:rsidR="004315A3" w:rsidRDefault="004315A3" w:rsidP="004315A3">
      <w:pPr>
        <w:jc w:val="center"/>
        <w:outlineLvl w:val="0"/>
        <w:rPr>
          <w:b/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«Покрывает всё Покровом Богородица Сама»</w:t>
      </w:r>
    </w:p>
    <w:p w14:paraId="51AB6AB0" w14:textId="77777777" w:rsidR="004315A3" w:rsidRPr="00B37BF4" w:rsidRDefault="004315A3" w:rsidP="004315A3">
      <w:pPr>
        <w:outlineLvl w:val="0"/>
        <w:rPr>
          <w:rStyle w:val="apple-converted-space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B37BF4">
        <w:rPr>
          <w:rStyle w:val="c5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формирова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ние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познавательн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ого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интерес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к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 историческому и 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культурному наследию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 белорусского народа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при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подготовке и проведении праздника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B37BF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37BF4">
        <w:rPr>
          <w:color w:val="000000"/>
          <w:sz w:val="28"/>
          <w:szCs w:val="28"/>
        </w:rPr>
        <w:br/>
      </w:r>
      <w:r w:rsidRPr="00B37BF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B37BF4">
        <w:rPr>
          <w:rStyle w:val="apple-converted-space"/>
          <w:b/>
          <w:bCs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14:paraId="3828BC4D" w14:textId="1AEFB19C" w:rsidR="004315A3" w:rsidRPr="00B37BF4" w:rsidRDefault="004315A3" w:rsidP="0002298B">
      <w:pPr>
        <w:jc w:val="both"/>
        <w:outlineLvl w:val="0"/>
        <w:rPr>
          <w:color w:val="000000"/>
          <w:sz w:val="28"/>
          <w:szCs w:val="28"/>
          <w:shd w:val="clear" w:color="auto" w:fill="FFFFFF"/>
          <w:lang w:val="ru-RU"/>
        </w:rPr>
      </w:pP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 по</w:t>
      </w:r>
      <w:r w:rsidRPr="00B37BF4">
        <w:rPr>
          <w:color w:val="000000"/>
          <w:sz w:val="28"/>
          <w:szCs w:val="28"/>
          <w:shd w:val="clear" w:color="auto" w:fill="FFFFFF"/>
        </w:rPr>
        <w:t>знакомит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учащихся </w:t>
      </w:r>
      <w:r w:rsidRPr="00B37BF4">
        <w:rPr>
          <w:color w:val="000000"/>
          <w:sz w:val="28"/>
          <w:szCs w:val="28"/>
          <w:shd w:val="clear" w:color="auto" w:fill="FFFFFF"/>
        </w:rPr>
        <w:t>с таким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поняти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ями</w:t>
      </w:r>
      <w:r w:rsidR="001D6B07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 как святость, материнство;</w:t>
      </w:r>
    </w:p>
    <w:p w14:paraId="0DCCB210" w14:textId="77777777" w:rsidR="004315A3" w:rsidRPr="00B37BF4" w:rsidRDefault="004315A3" w:rsidP="004315A3">
      <w:pPr>
        <w:outlineLvl w:val="0"/>
        <w:rPr>
          <w:color w:val="000000"/>
          <w:sz w:val="28"/>
          <w:szCs w:val="28"/>
          <w:shd w:val="clear" w:color="auto" w:fill="FFFFFF"/>
          <w:lang w:val="ru-RU"/>
        </w:rPr>
      </w:pPr>
      <w:r w:rsidRPr="00B37BF4">
        <w:rPr>
          <w:color w:val="000000"/>
          <w:sz w:val="28"/>
          <w:szCs w:val="28"/>
          <w:shd w:val="clear" w:color="auto" w:fill="FFFFFF"/>
        </w:rPr>
        <w:t xml:space="preserve"> помочь увидеть роль женщины в жизни каждого человека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 и общества</w:t>
      </w:r>
      <w:r w:rsidRPr="00B37BF4">
        <w:rPr>
          <w:color w:val="000000"/>
          <w:sz w:val="28"/>
          <w:szCs w:val="28"/>
          <w:shd w:val="clear" w:color="auto" w:fill="FFFFFF"/>
        </w:rPr>
        <w:t>;</w:t>
      </w:r>
      <w:r w:rsidRPr="00B37BF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37BF4">
        <w:rPr>
          <w:color w:val="000000"/>
          <w:sz w:val="28"/>
          <w:szCs w:val="28"/>
        </w:rPr>
        <w:br/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прививать любовь к своей 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>семье;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0D7CC5C" w14:textId="77777777" w:rsidR="004315A3" w:rsidRPr="00B37BF4" w:rsidRDefault="004315A3" w:rsidP="004315A3">
      <w:pPr>
        <w:outlineLvl w:val="0"/>
        <w:rPr>
          <w:sz w:val="28"/>
          <w:szCs w:val="28"/>
          <w:lang w:val="ru-RU"/>
        </w:rPr>
      </w:pP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7BF4">
        <w:rPr>
          <w:color w:val="000000"/>
          <w:sz w:val="28"/>
          <w:szCs w:val="28"/>
          <w:shd w:val="clear" w:color="auto" w:fill="FFFFFF"/>
        </w:rPr>
        <w:t xml:space="preserve">развивать творческие 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и артистические </w:t>
      </w:r>
      <w:r w:rsidRPr="00B37BF4">
        <w:rPr>
          <w:color w:val="000000"/>
          <w:sz w:val="28"/>
          <w:szCs w:val="28"/>
          <w:shd w:val="clear" w:color="auto" w:fill="FFFFFF"/>
        </w:rPr>
        <w:t>способности</w:t>
      </w:r>
      <w:r w:rsidRPr="00B37BF4">
        <w:rPr>
          <w:color w:val="000000"/>
          <w:sz w:val="28"/>
          <w:szCs w:val="28"/>
          <w:shd w:val="clear" w:color="auto" w:fill="FFFFFF"/>
          <w:lang w:val="ru-RU"/>
        </w:rPr>
        <w:t xml:space="preserve"> учащихся</w:t>
      </w:r>
      <w:r w:rsidRPr="00B37BF4">
        <w:rPr>
          <w:color w:val="000000"/>
          <w:sz w:val="28"/>
          <w:szCs w:val="28"/>
          <w:shd w:val="clear" w:color="auto" w:fill="FFFFFF"/>
        </w:rPr>
        <w:t>;</w:t>
      </w:r>
      <w:r w:rsidRPr="00B37BF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37BF4">
        <w:rPr>
          <w:color w:val="000000"/>
          <w:sz w:val="28"/>
          <w:szCs w:val="28"/>
        </w:rPr>
        <w:br/>
      </w:r>
      <w:r>
        <w:rPr>
          <w:sz w:val="28"/>
          <w:szCs w:val="28"/>
          <w:lang w:val="ru-RU"/>
        </w:rPr>
        <w:t xml:space="preserve"> </w:t>
      </w:r>
      <w:r w:rsidRPr="00B37BF4">
        <w:rPr>
          <w:sz w:val="28"/>
          <w:szCs w:val="28"/>
          <w:lang w:val="ru-RU"/>
        </w:rPr>
        <w:t>воспитывать ответственность за порученное дело;</w:t>
      </w:r>
    </w:p>
    <w:p w14:paraId="71C78FE7" w14:textId="77777777" w:rsidR="004315A3" w:rsidRPr="00B37BF4" w:rsidRDefault="004315A3" w:rsidP="004315A3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пособствовать сплочению семей учащихся</w:t>
      </w:r>
      <w:r w:rsidRPr="00B37BF4">
        <w:rPr>
          <w:sz w:val="28"/>
          <w:szCs w:val="28"/>
          <w:lang w:val="ru-RU"/>
        </w:rPr>
        <w:t>;</w:t>
      </w:r>
    </w:p>
    <w:p w14:paraId="0FE890C0" w14:textId="77777777" w:rsidR="004315A3" w:rsidRPr="00A7291D" w:rsidRDefault="004315A3" w:rsidP="004315A3">
      <w:pPr>
        <w:jc w:val="both"/>
        <w:outlineLvl w:val="0"/>
        <w:rPr>
          <w:b/>
          <w:sz w:val="28"/>
          <w:szCs w:val="28"/>
          <w:lang w:val="ru-RU"/>
        </w:rPr>
      </w:pPr>
    </w:p>
    <w:p w14:paraId="6805D01E" w14:textId="77777777" w:rsidR="004315A3" w:rsidRPr="00A7291D" w:rsidRDefault="004315A3" w:rsidP="004315A3">
      <w:pPr>
        <w:jc w:val="both"/>
        <w:outlineLvl w:val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17F04292" wp14:editId="7736A6DD">
            <wp:extent cx="2333625" cy="1562100"/>
            <wp:effectExtent l="19050" t="0" r="9525" b="0"/>
            <wp:docPr id="1" name="Рисунок 1" descr="-матери-e147506047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-матери-e14750604796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b/>
          <w:sz w:val="28"/>
          <w:szCs w:val="28"/>
          <w:lang w:val="ru-RU"/>
        </w:rPr>
        <w:t xml:space="preserve"> (слайд 1:</w:t>
      </w:r>
      <w:r>
        <w:rPr>
          <w:b/>
          <w:sz w:val="28"/>
          <w:szCs w:val="28"/>
          <w:lang w:val="ru-RU"/>
        </w:rPr>
        <w:t xml:space="preserve"> </w:t>
      </w:r>
      <w:r w:rsidRPr="00A7291D">
        <w:rPr>
          <w:b/>
          <w:sz w:val="28"/>
          <w:szCs w:val="28"/>
          <w:lang w:val="ru-RU"/>
        </w:rPr>
        <w:t>День Матери)</w:t>
      </w:r>
    </w:p>
    <w:p w14:paraId="420DFBD8" w14:textId="77777777" w:rsidR="004315A3" w:rsidRPr="00A7291D" w:rsidRDefault="004315A3" w:rsidP="004315A3">
      <w:pPr>
        <w:jc w:val="both"/>
        <w:outlineLvl w:val="0"/>
        <w:rPr>
          <w:sz w:val="28"/>
          <w:szCs w:val="28"/>
          <w:lang w:val="ru-RU"/>
        </w:rPr>
      </w:pPr>
    </w:p>
    <w:p w14:paraId="2D836B5B" w14:textId="7CD3E2AC" w:rsidR="004315A3" w:rsidRPr="00A7291D" w:rsidRDefault="004315A3" w:rsidP="004315A3">
      <w:pPr>
        <w:pStyle w:val="a3"/>
        <w:tabs>
          <w:tab w:val="left" w:pos="6300"/>
        </w:tabs>
        <w:spacing w:after="0"/>
        <w:ind w:left="0" w:righ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1 вед.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Дорогие наши мамы, бабушки, уважаемые коллеги, ребята.  Мы рады всех приветствовать на празднике, посвященном Дню Матери. Во многих странах мира отмечают День матери, правда, в разное время, чаще в мае месяце. Этот день празднуют в США, Германии, Италии, Турции, Австралии, Японии, Украине, России. В Беларуси День Матери официально отмечается с 1996 года. </w:t>
      </w:r>
    </w:p>
    <w:p w14:paraId="25BA4C64" w14:textId="77777777" w:rsidR="004315A3" w:rsidRPr="00A7291D" w:rsidRDefault="004315A3" w:rsidP="004315A3">
      <w:pPr>
        <w:pStyle w:val="a3"/>
        <w:tabs>
          <w:tab w:val="left" w:pos="6300"/>
        </w:tabs>
        <w:spacing w:after="0"/>
        <w:ind w:left="0" w:righ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6AC6599" wp14:editId="1EC2550F">
            <wp:extent cx="2362200" cy="1762125"/>
            <wp:effectExtent l="19050" t="0" r="0" b="0"/>
            <wp:docPr id="2" name="Рисунок 2" descr="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(слайд 2: икона Покрова)</w:t>
      </w:r>
    </w:p>
    <w:p w14:paraId="771152FE" w14:textId="46C95DD7" w:rsidR="004315A3" w:rsidRPr="00A7291D" w:rsidRDefault="004315A3" w:rsidP="004315A3">
      <w:pPr>
        <w:pStyle w:val="a3"/>
        <w:tabs>
          <w:tab w:val="left" w:pos="6300"/>
        </w:tabs>
        <w:spacing w:after="0"/>
        <w:ind w:left="0" w:righ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2 вед.:</w:t>
      </w:r>
      <w:r w:rsidRPr="00A7291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Беларусь - единственная страна, где празднование Дня Матери приурочено к церковному празднику Покрова Божией Матери. Поэтому мы начнем наш праздник с краткого песнопения, в котором раскрывается основной смысл праздника. Эта краткая песнь называется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ропарь.</w:t>
      </w:r>
    </w:p>
    <w:p w14:paraId="6EA9E317" w14:textId="77777777" w:rsidR="004315A3" w:rsidRPr="00A7291D" w:rsidRDefault="004315A3" w:rsidP="004315A3">
      <w:pPr>
        <w:pStyle w:val="a3"/>
        <w:tabs>
          <w:tab w:val="left" w:pos="6300"/>
        </w:tabs>
        <w:spacing w:after="0"/>
        <w:ind w:left="0" w:right="0" w:firstLine="72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0679DD46" w14:textId="77777777" w:rsidR="004315A3" w:rsidRPr="00A7291D" w:rsidRDefault="004315A3" w:rsidP="004315A3">
      <w:pPr>
        <w:pStyle w:val="a3"/>
        <w:tabs>
          <w:tab w:val="left" w:pos="6300"/>
        </w:tabs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2A79E9" w14:textId="77777777" w:rsidR="004315A3" w:rsidRPr="00A7291D" w:rsidRDefault="004315A3" w:rsidP="004315A3">
      <w:pPr>
        <w:pStyle w:val="a3"/>
        <w:tabs>
          <w:tab w:val="left" w:pos="6300"/>
        </w:tabs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bCs/>
          <w:color w:val="auto"/>
          <w:spacing w:val="-8"/>
          <w:w w:val="89"/>
          <w:sz w:val="28"/>
          <w:szCs w:val="28"/>
        </w:rPr>
        <w:t>Чтец 1:</w:t>
      </w:r>
    </w:p>
    <w:p w14:paraId="54938AF4" w14:textId="77777777" w:rsidR="004315A3" w:rsidRPr="00A7291D" w:rsidRDefault="004315A3" w:rsidP="004315A3">
      <w:pPr>
        <w:shd w:val="clear" w:color="auto" w:fill="FFFFFF"/>
        <w:ind w:left="22"/>
        <w:jc w:val="both"/>
        <w:rPr>
          <w:w w:val="89"/>
          <w:sz w:val="28"/>
          <w:szCs w:val="28"/>
        </w:rPr>
        <w:sectPr w:rsidR="004315A3" w:rsidRPr="00A7291D" w:rsidSect="00B37BF4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B468C08" w14:textId="77777777" w:rsidR="004315A3" w:rsidRPr="00A7291D" w:rsidRDefault="004315A3" w:rsidP="004315A3">
      <w:pPr>
        <w:shd w:val="clear" w:color="auto" w:fill="FFFFFF"/>
        <w:ind w:left="22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>Убывает день осенний,</w:t>
      </w:r>
    </w:p>
    <w:p w14:paraId="1C76DD22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Умолкает птичье пенье.</w:t>
      </w:r>
    </w:p>
    <w:p w14:paraId="170E2D1B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lastRenderedPageBreak/>
        <w:t xml:space="preserve"> И сегодня выпал в срок</w:t>
      </w:r>
    </w:p>
    <w:p w14:paraId="15E530CA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Первый беленький снежок.</w:t>
      </w:r>
    </w:p>
    <w:p w14:paraId="148D6FE8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В этот день Андрей блаженный</w:t>
      </w:r>
    </w:p>
    <w:p w14:paraId="110AC571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Видел свет неизреченный:</w:t>
      </w:r>
    </w:p>
    <w:p w14:paraId="65452F54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Богоматерь во Влахернах</w:t>
      </w:r>
    </w:p>
    <w:p w14:paraId="2A359AF5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Богу молится о верных.</w:t>
      </w:r>
    </w:p>
    <w:p w14:paraId="658682FE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Всех невидимым покровом</w:t>
      </w:r>
    </w:p>
    <w:p w14:paraId="745C29E1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Благодатно осеняет</w:t>
      </w:r>
    </w:p>
    <w:p w14:paraId="0EBF9441" w14:textId="77777777" w:rsidR="004315A3" w:rsidRPr="00A7291D" w:rsidRDefault="004315A3" w:rsidP="004315A3">
      <w:pPr>
        <w:shd w:val="clear" w:color="auto" w:fill="FFFFFF"/>
        <w:ind w:left="14"/>
        <w:jc w:val="both"/>
        <w:rPr>
          <w:w w:val="89"/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И в земном пути суровом</w:t>
      </w:r>
    </w:p>
    <w:p w14:paraId="66A72A4C" w14:textId="77777777" w:rsidR="004315A3" w:rsidRPr="00A7291D" w:rsidRDefault="004315A3" w:rsidP="004315A3">
      <w:pPr>
        <w:shd w:val="clear" w:color="auto" w:fill="FFFFFF"/>
        <w:ind w:left="14"/>
        <w:jc w:val="both"/>
        <w:rPr>
          <w:sz w:val="28"/>
          <w:szCs w:val="28"/>
        </w:rPr>
      </w:pPr>
      <w:r w:rsidRPr="00A7291D">
        <w:rPr>
          <w:w w:val="89"/>
          <w:sz w:val="28"/>
          <w:szCs w:val="28"/>
        </w:rPr>
        <w:t xml:space="preserve"> От несчастий охраняет.</w:t>
      </w:r>
    </w:p>
    <w:p w14:paraId="360E97A7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68DCA6AD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045D5F3" wp14:editId="322D9947">
            <wp:extent cx="1676400" cy="1647825"/>
            <wp:effectExtent l="19050" t="0" r="0" b="0"/>
            <wp:docPr id="3" name="Рисунок 3" descr="п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слайд 3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73F31FD9" w14:textId="77777777" w:rsidR="004315A3" w:rsidRPr="00A7291D" w:rsidRDefault="004315A3" w:rsidP="004315A3">
      <w:pPr>
        <w:pStyle w:val="a3"/>
        <w:spacing w:after="0"/>
        <w:ind w:left="0" w:right="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19C257" w14:textId="69307E1B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1 вед.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Каждая мать стремится укрыть своего ребенка от бед и несчастий, согревает любовью и заботой. Божия Матерь весь мир укрывает от зла своим </w:t>
      </w:r>
      <w:r w:rsidR="001D6B0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окровом. </w:t>
      </w:r>
    </w:p>
    <w:p w14:paraId="64415CD8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Слякоть пусть и бездорожье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Не грусти, потупя взор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Ведь над нами Матерь Божья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Простирает омофор.</w:t>
      </w:r>
    </w:p>
    <w:p w14:paraId="3A93B11F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От всего на свете злого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Лес и поле, и дома –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Покрывает все Покровом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Богородица Сама.</w:t>
      </w:r>
    </w:p>
    <w:p w14:paraId="4EFEC641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F089D35" w14:textId="5B2148EE" w:rsidR="004315A3" w:rsidRPr="00A7291D" w:rsidRDefault="004315A3" w:rsidP="004315A3">
      <w:pPr>
        <w:pStyle w:val="a3"/>
        <w:spacing w:after="0"/>
        <w:ind w:left="126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2 вед.</w:t>
      </w:r>
      <w:proofErr w:type="gramStart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1D6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Знаете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ли вы что-нибудь о празднике Покро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Пресвя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той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Бого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ро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дицы?</w:t>
      </w:r>
    </w:p>
    <w:p w14:paraId="2883BBD1" w14:textId="0462ADE6" w:rsidR="004315A3" w:rsidRPr="00A7291D" w:rsidRDefault="004315A3" w:rsidP="004315A3">
      <w:pPr>
        <w:pStyle w:val="a3"/>
        <w:spacing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Давайте попросим рассказать учеников 3 «Г» класса.</w:t>
      </w:r>
    </w:p>
    <w:p w14:paraId="60C9184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A5E1602" wp14:editId="267EFCB5">
            <wp:extent cx="1990725" cy="2524125"/>
            <wp:effectExtent l="19050" t="0" r="9525" b="0"/>
            <wp:docPr id="4" name="Рисунок 4" descr="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слайд 4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1DB5C725" w14:textId="77777777" w:rsidR="004315A3" w:rsidRPr="00A7291D" w:rsidRDefault="004315A3" w:rsidP="004315A3">
      <w:pPr>
        <w:pStyle w:val="a3"/>
        <w:spacing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A59E5F" w14:textId="77777777" w:rsidR="004315A3" w:rsidRPr="00A7291D" w:rsidRDefault="004315A3" w:rsidP="004315A3">
      <w:pPr>
        <w:pStyle w:val="a3"/>
        <w:spacing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B98ABD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  <w:u w:val="single"/>
        </w:rPr>
      </w:pPr>
      <w:bookmarkStart w:id="0" w:name="_Toc249116178"/>
      <w:r w:rsidRPr="00A7291D">
        <w:rPr>
          <w:b/>
          <w:bCs/>
          <w:sz w:val="28"/>
          <w:szCs w:val="28"/>
          <w:u w:val="single"/>
        </w:rPr>
        <w:t>ПОКРОВ БОЖИЕЙ МАТЕРИ</w:t>
      </w:r>
      <w:bookmarkEnd w:id="0"/>
    </w:p>
    <w:p w14:paraId="4E0C4189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73B0C8C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lastRenderedPageBreak/>
        <w:t>В святом Царе-граде творит патриарх</w:t>
      </w:r>
    </w:p>
    <w:p w14:paraId="3F5D204A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о храме Влахернском моленье,</w:t>
      </w:r>
    </w:p>
    <w:p w14:paraId="72AC9105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С ним молится вместе Лев, мудрый</w:t>
      </w:r>
      <w:r w:rsidRPr="00A7291D">
        <w:rPr>
          <w:sz w:val="28"/>
          <w:szCs w:val="28"/>
          <w:lang w:val="ru-RU"/>
        </w:rPr>
        <w:t xml:space="preserve"> </w:t>
      </w:r>
      <w:r w:rsidRPr="00A7291D">
        <w:rPr>
          <w:sz w:val="28"/>
          <w:szCs w:val="28"/>
        </w:rPr>
        <w:t>монарх,</w:t>
      </w:r>
    </w:p>
    <w:p w14:paraId="61445A5C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рося от врагов избавленья.</w:t>
      </w:r>
    </w:p>
    <w:p w14:paraId="164B6AD8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ред Ликом Пречистой там к полу приник</w:t>
      </w:r>
    </w:p>
    <w:p w14:paraId="664E97C4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Главою Андрей юродивый,</w:t>
      </w:r>
    </w:p>
    <w:p w14:paraId="702115FD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с ним Епифаний, его ученик,</w:t>
      </w:r>
    </w:p>
    <w:p w14:paraId="4055784E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 молитве стоит молчаливо.</w:t>
      </w:r>
    </w:p>
    <w:p w14:paraId="29F529AB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друг храм озарился небесным огнем,</w:t>
      </w:r>
    </w:p>
    <w:p w14:paraId="3D4C5D16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 нем велие чудо свершилось:</w:t>
      </w:r>
    </w:p>
    <w:p w14:paraId="359BF846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Среди херувимов, в величьи святом</w:t>
      </w:r>
    </w:p>
    <w:p w14:paraId="3B9062C2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речистая Матерь явилась.</w:t>
      </w:r>
    </w:p>
    <w:p w14:paraId="2D297156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Молящихся в храме усердно людей</w:t>
      </w:r>
    </w:p>
    <w:p w14:paraId="29EDC74F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окрыла Она омофором...</w:t>
      </w:r>
    </w:p>
    <w:p w14:paraId="2203FE17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«Ты видишь ли, видишь ли?» - вскрикнул Андрей,</w:t>
      </w:r>
    </w:p>
    <w:p w14:paraId="0E376A69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С блистающим радостно взором.</w:t>
      </w:r>
    </w:p>
    <w:p w14:paraId="7EF9FE81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молвил ему Епифаний в ответ:</w:t>
      </w:r>
    </w:p>
    <w:p w14:paraId="57A59C30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«Да, отче: Пречистая Дева</w:t>
      </w:r>
    </w:p>
    <w:p w14:paraId="0765CB10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окровом Своим нас спасает от бед,</w:t>
      </w:r>
    </w:p>
    <w:p w14:paraId="672BCE52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От вражьего страшного гнева!»</w:t>
      </w:r>
    </w:p>
    <w:p w14:paraId="169711C2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, бросивши лагерь свой, злой сарацин</w:t>
      </w:r>
    </w:p>
    <w:p w14:paraId="3C90FD85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Бежал из-под стен Царя-града -</w:t>
      </w:r>
    </w:p>
    <w:p w14:paraId="215A9A14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Набегу неверных, свирепых дружин</w:t>
      </w:r>
    </w:p>
    <w:p w14:paraId="2BD5C509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редстала незримо преграда.</w:t>
      </w:r>
    </w:p>
    <w:p w14:paraId="42F4C6F5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здревле Христов непреложный закон</w:t>
      </w:r>
    </w:p>
    <w:p w14:paraId="438172EE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ринявши из рук Византии,</w:t>
      </w:r>
    </w:p>
    <w:p w14:paraId="5822EAB4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мы с незапамятных, древних времен</w:t>
      </w:r>
    </w:p>
    <w:p w14:paraId="4E92D7DA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се молимся Деве Марии.</w:t>
      </w:r>
    </w:p>
    <w:p w14:paraId="726FA594" w14:textId="77777777" w:rsidR="004315A3" w:rsidRPr="00A7291D" w:rsidRDefault="004315A3" w:rsidP="004315A3">
      <w:pPr>
        <w:pStyle w:val="a3"/>
        <w:spacing w:after="0"/>
        <w:ind w:left="126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4030015F" w14:textId="77777777" w:rsidR="004315A3" w:rsidRPr="00A7291D" w:rsidRDefault="004315A3" w:rsidP="004315A3">
      <w:pPr>
        <w:pStyle w:val="a3"/>
        <w:spacing w:after="0"/>
        <w:ind w:left="126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B174D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70B16525" wp14:editId="608241E3">
            <wp:extent cx="2257425" cy="1609725"/>
            <wp:effectExtent l="19050" t="0" r="9525" b="0"/>
            <wp:docPr id="5" name="Рисунок 5" descr="конст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нстан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слайд 5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0EDC92C9" w14:textId="77777777" w:rsidR="004315A3" w:rsidRPr="00A7291D" w:rsidRDefault="004315A3" w:rsidP="004315A3">
      <w:pPr>
        <w:pStyle w:val="a3"/>
        <w:spacing w:after="0"/>
        <w:ind w:left="126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F7D65A" w14:textId="77777777" w:rsidR="004315A3" w:rsidRPr="00A7291D" w:rsidRDefault="004315A3" w:rsidP="004315A3">
      <w:pPr>
        <w:shd w:val="clear" w:color="auto" w:fill="FFFFFF"/>
        <w:ind w:left="22"/>
        <w:jc w:val="both"/>
        <w:rPr>
          <w:bCs/>
          <w:spacing w:val="-8"/>
          <w:w w:val="89"/>
          <w:sz w:val="28"/>
          <w:szCs w:val="28"/>
          <w:lang w:val="ru-RU"/>
        </w:rPr>
      </w:pPr>
      <w:r w:rsidRPr="00A7291D">
        <w:rPr>
          <w:b/>
          <w:bCs/>
          <w:spacing w:val="-8"/>
          <w:w w:val="89"/>
          <w:sz w:val="28"/>
          <w:szCs w:val="28"/>
          <w:lang w:val="ru-RU"/>
        </w:rPr>
        <w:t>Чтец 2:</w:t>
      </w:r>
    </w:p>
    <w:p w14:paraId="44E7106A" w14:textId="068B784C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П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окров – один из самых почитаемых в народе осенних церковных праздников. Мы вам расскажем, почему стали отмечать этот праздник. Начало празднику Покрова положила история, произошедшая в Х веке во время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все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нощной службы во Влахернской церкви, в Константинополе, бывшей Византии, теперь Турции.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Святой Андрей жил подаянием, по ночам молился за тех, кто гнал его днем.</w:t>
      </w:r>
    </w:p>
    <w:p w14:paraId="6F6D848D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00268EA4" wp14:editId="623ACFA4">
            <wp:extent cx="1285875" cy="1905000"/>
            <wp:effectExtent l="19050" t="0" r="9525" b="0"/>
            <wp:docPr id="6" name="Рисунок 6" descr="Святой_Блаженный_Андрей_Константинопольский._Фрагмент_иконы_XVI_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ятой_Блаженный_Андрей_Константинопольский._Фрагмент_иконы_XVI_ве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(слайд 6)</w:t>
      </w:r>
    </w:p>
    <w:p w14:paraId="57831174" w14:textId="77777777" w:rsidR="004315A3" w:rsidRPr="00A7291D" w:rsidRDefault="004315A3" w:rsidP="004315A3">
      <w:pPr>
        <w:shd w:val="clear" w:color="auto" w:fill="FFFFFF"/>
        <w:ind w:left="22"/>
        <w:jc w:val="both"/>
        <w:rPr>
          <w:b/>
          <w:bCs/>
          <w:spacing w:val="-8"/>
          <w:w w:val="89"/>
          <w:sz w:val="28"/>
          <w:szCs w:val="28"/>
          <w:lang w:val="ru-RU"/>
        </w:rPr>
      </w:pPr>
      <w:r w:rsidRPr="00A7291D">
        <w:rPr>
          <w:sz w:val="28"/>
          <w:szCs w:val="28"/>
        </w:rPr>
        <w:t xml:space="preserve">   </w:t>
      </w:r>
      <w:r w:rsidRPr="00A7291D">
        <w:rPr>
          <w:b/>
          <w:bCs/>
          <w:spacing w:val="-8"/>
          <w:w w:val="89"/>
          <w:sz w:val="28"/>
          <w:szCs w:val="28"/>
          <w:lang w:val="ru-RU"/>
        </w:rPr>
        <w:t>Чтец 3:</w:t>
      </w:r>
    </w:p>
    <w:p w14:paraId="5A416F46" w14:textId="5DD6BFB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Однажды холодной зимой Андрей замерз в снегу, но не умер, а был взят в рай, где видел Самого Господа и многих святых. Не увидел он только Пресвятой Богородицы, оказалось, что Она ушла на землю помогать людям. Вскоре святой был возвращен на землю и увидел Богородицу не на небе, а на земле. Было это так. Город, где жил святой Андрей, окружили враги, и жители собрались в церквах, чтобы помолиться об избавлении города от врагов. </w:t>
      </w:r>
    </w:p>
    <w:p w14:paraId="1B56ABFF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53CAAEA" wp14:editId="037576D4">
            <wp:extent cx="1400175" cy="1704975"/>
            <wp:effectExtent l="19050" t="0" r="9525" b="0"/>
            <wp:docPr id="7" name="Рисунок 8" descr="Покров Пресвятой Богородицы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кров Пресвятой Богородицы    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4C5C4FBF" wp14:editId="0C6C3D17">
            <wp:extent cx="1428750" cy="1695450"/>
            <wp:effectExtent l="19050" t="0" r="0" b="0"/>
            <wp:docPr id="8" name="Рисунок 7" descr="Андрей и Епиф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Андрей и Епифани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(слайд 7)</w:t>
      </w:r>
    </w:p>
    <w:p w14:paraId="671107C3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63B18A" w14:textId="77777777" w:rsidR="004315A3" w:rsidRPr="00A7291D" w:rsidRDefault="004315A3" w:rsidP="004315A3">
      <w:pPr>
        <w:shd w:val="clear" w:color="auto" w:fill="FFFFFF"/>
        <w:ind w:left="22"/>
        <w:jc w:val="both"/>
        <w:rPr>
          <w:b/>
          <w:sz w:val="28"/>
          <w:szCs w:val="28"/>
          <w:lang w:val="ru-RU"/>
        </w:rPr>
      </w:pPr>
      <w:r w:rsidRPr="00A7291D">
        <w:rPr>
          <w:b/>
          <w:bCs/>
          <w:spacing w:val="-8"/>
          <w:w w:val="89"/>
          <w:sz w:val="28"/>
          <w:szCs w:val="28"/>
          <w:lang w:val="ru-RU"/>
        </w:rPr>
        <w:t>Чтец 4:</w:t>
      </w:r>
      <w:r w:rsidRPr="00A7291D">
        <w:rPr>
          <w:b/>
          <w:sz w:val="28"/>
          <w:szCs w:val="28"/>
        </w:rPr>
        <w:t xml:space="preserve"> </w:t>
      </w:r>
    </w:p>
    <w:p w14:paraId="729EAB9C" w14:textId="77777777" w:rsidR="004315A3" w:rsidRPr="00A7291D" w:rsidRDefault="004315A3" w:rsidP="004315A3">
      <w:pPr>
        <w:shd w:val="clear" w:color="auto" w:fill="FFFFFF"/>
        <w:ind w:left="22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 xml:space="preserve">            </w:t>
      </w:r>
      <w:r w:rsidRPr="00A7291D">
        <w:rPr>
          <w:sz w:val="28"/>
          <w:szCs w:val="28"/>
        </w:rPr>
        <w:t>Блаженному Андрею и его ученику Епифанию явилось поразившее их видение. В воздухе, над людьми, они увидели Божию Матерь в окружении пророков, апостолов и ангелов, склоненных в молитве об избавлении города от осады врагов. В это время сарацины (турки) подступили уже к самым стенам города, служба в Церкви шла днем и ночью.</w:t>
      </w:r>
    </w:p>
    <w:p w14:paraId="4C2A6D84" w14:textId="77777777" w:rsidR="004315A3" w:rsidRPr="00A7291D" w:rsidRDefault="004315A3" w:rsidP="004315A3">
      <w:pPr>
        <w:shd w:val="clear" w:color="auto" w:fill="FFFFFF"/>
        <w:ind w:left="22"/>
        <w:jc w:val="both"/>
        <w:rPr>
          <w:b/>
          <w:bCs/>
          <w:spacing w:val="-8"/>
          <w:w w:val="89"/>
          <w:sz w:val="28"/>
          <w:szCs w:val="28"/>
          <w:lang w:val="ru-RU"/>
        </w:rPr>
      </w:pPr>
    </w:p>
    <w:p w14:paraId="12B845E2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По осенним седым облакам вошла Богородица в храм. </w:t>
      </w:r>
    </w:p>
    <w:p w14:paraId="425DBC47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На колени Она опустилась, перед образом Сына молилась. </w:t>
      </w:r>
    </w:p>
    <w:p w14:paraId="210CCD15" w14:textId="1285B5C3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И над всеми, кто верить готов, распростерла святой Свой покров. </w:t>
      </w:r>
    </w:p>
    <w:p w14:paraId="03245794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Он из света небесного свит, невесом и прозрачен на вид, </w:t>
      </w:r>
    </w:p>
    <w:p w14:paraId="24407E0B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Он от скорбей и бед защитит.</w:t>
      </w:r>
    </w:p>
    <w:p w14:paraId="59302518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0BE3EF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b/>
          <w:bCs/>
          <w:color w:val="auto"/>
          <w:spacing w:val="-8"/>
          <w:w w:val="89"/>
          <w:sz w:val="28"/>
          <w:szCs w:val="28"/>
        </w:rPr>
        <w:t>Чтец 5: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</w:t>
      </w:r>
    </w:p>
    <w:p w14:paraId="0E3415FA" w14:textId="77777777" w:rsidR="004315A3" w:rsidRPr="00A7291D" w:rsidRDefault="004315A3" w:rsidP="004315A3">
      <w:pPr>
        <w:shd w:val="clear" w:color="auto" w:fill="FFFFFF"/>
        <w:ind w:left="22"/>
        <w:jc w:val="both"/>
        <w:rPr>
          <w:b/>
          <w:bCs/>
          <w:spacing w:val="-8"/>
          <w:w w:val="89"/>
          <w:sz w:val="28"/>
          <w:szCs w:val="28"/>
          <w:lang w:val="ru-RU"/>
        </w:rPr>
      </w:pPr>
    </w:p>
    <w:p w14:paraId="7F3BDC9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Богородица сняла с Себя блестящий омофор, то есть широкий покров, простерла его над молящимися и вознесла молитву Господу о спасении мира,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lastRenderedPageBreak/>
        <w:t>об избавлении людей от бед и страданий. Покров в ее руках сиял ярче солнечных лучей. Богородица умолила сына своего пощадить город, и враги отступили.</w:t>
      </w:r>
    </w:p>
    <w:p w14:paraId="368AF668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F7041A5" wp14:editId="009329D1">
            <wp:extent cx="2152650" cy="1409700"/>
            <wp:effectExtent l="19050" t="0" r="0" b="0"/>
            <wp:docPr id="9" name="Рисунок 9" descr="http://topwar.ru/uploads/posts/2010-07/1279452363_slavs_on_s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opwar.ru/uploads/posts/2010-07/1279452363_slavs_on_sea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слайд 8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0C1BD45E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ED2CC" w14:textId="77777777" w:rsidR="004315A3" w:rsidRPr="00A7291D" w:rsidRDefault="004315A3" w:rsidP="004315A3">
      <w:pPr>
        <w:shd w:val="clear" w:color="auto" w:fill="FFFFFF"/>
        <w:ind w:left="22"/>
        <w:jc w:val="both"/>
        <w:rPr>
          <w:b/>
          <w:bCs/>
          <w:spacing w:val="-8"/>
          <w:w w:val="89"/>
          <w:sz w:val="28"/>
          <w:szCs w:val="28"/>
          <w:lang w:val="ru-RU"/>
        </w:rPr>
      </w:pPr>
      <w:r w:rsidRPr="00A7291D">
        <w:rPr>
          <w:b/>
          <w:bCs/>
          <w:spacing w:val="-8"/>
          <w:w w:val="89"/>
          <w:sz w:val="28"/>
          <w:szCs w:val="28"/>
          <w:lang w:val="ru-RU"/>
        </w:rPr>
        <w:t>Чтец 6:</w:t>
      </w:r>
    </w:p>
    <w:p w14:paraId="27D99BE0" w14:textId="2E9AAAFF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Это чудо видели только святой Андрей и Епифаний, они рассказали о </w:t>
      </w:r>
      <w:r w:rsidRPr="00A7291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ём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всем людям, и этот рассказ произвел сильное впечатление.</w:t>
      </w:r>
    </w:p>
    <w:p w14:paraId="623DA9F4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ADDDB7" w14:textId="29239BDD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8B7E65B" wp14:editId="320D0A13">
            <wp:extent cx="1971675" cy="1323975"/>
            <wp:effectExtent l="19050" t="0" r="9525" b="0"/>
            <wp:docPr id="10" name="Рисунок 10" descr="Все, что осталось от знаменитого Влахернского храма. Когда-то здесь хранились риза, покров и часть пояса Пресвятой Богород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Все, что осталось от знаменитого Влахернского храма. Когда-то здесь хранились риза, покров и часть пояса Пресвятой Богородиц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лайд 9)  </w:t>
      </w:r>
    </w:p>
    <w:p w14:paraId="131F9AC9" w14:textId="7E9EB21A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1 в</w:t>
      </w:r>
      <w:r w:rsidRPr="00A7291D">
        <w:rPr>
          <w:b/>
          <w:sz w:val="28"/>
          <w:szCs w:val="28"/>
        </w:rPr>
        <w:t>ед</w:t>
      </w:r>
      <w:proofErr w:type="gramStart"/>
      <w:r w:rsidRPr="00A7291D">
        <w:rPr>
          <w:b/>
          <w:sz w:val="28"/>
          <w:szCs w:val="28"/>
          <w:lang w:val="ru-RU"/>
        </w:rPr>
        <w:t>:</w:t>
      </w:r>
      <w:r w:rsidRPr="00A7291D">
        <w:rPr>
          <w:sz w:val="28"/>
          <w:szCs w:val="28"/>
        </w:rPr>
        <w:t xml:space="preserve"> Существует</w:t>
      </w:r>
      <w:proofErr w:type="gramEnd"/>
      <w:r w:rsidRPr="00A7291D">
        <w:rPr>
          <w:sz w:val="28"/>
          <w:szCs w:val="28"/>
        </w:rPr>
        <w:t xml:space="preserve"> много рассказов о том, как Богородица спасала людей. Может быть, кто-нибудь из вас знает такую историю?</w:t>
      </w:r>
      <w:r w:rsidRPr="00A7291D">
        <w:rPr>
          <w:sz w:val="28"/>
          <w:szCs w:val="28"/>
          <w:lang w:val="ru-RU"/>
        </w:rPr>
        <w:t xml:space="preserve"> П</w:t>
      </w:r>
      <w:r w:rsidRPr="00A7291D">
        <w:rPr>
          <w:sz w:val="28"/>
          <w:szCs w:val="28"/>
        </w:rPr>
        <w:t>ослушайте одну такую историю о том, как Божия Матерь спасла детей.</w:t>
      </w:r>
    </w:p>
    <w:p w14:paraId="3E81DAAD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6AEE788" w14:textId="77777777" w:rsidR="004315A3" w:rsidRPr="00A7291D" w:rsidRDefault="004315A3" w:rsidP="004315A3">
      <w:pPr>
        <w:shd w:val="clear" w:color="auto" w:fill="FFFFFF"/>
        <w:ind w:left="22"/>
        <w:jc w:val="both"/>
        <w:rPr>
          <w:b/>
          <w:bCs/>
          <w:spacing w:val="-8"/>
          <w:w w:val="89"/>
          <w:sz w:val="28"/>
          <w:szCs w:val="28"/>
          <w:lang w:val="ru-RU"/>
        </w:rPr>
      </w:pPr>
      <w:r w:rsidRPr="00A7291D">
        <w:rPr>
          <w:b/>
          <w:bCs/>
          <w:spacing w:val="-8"/>
          <w:w w:val="89"/>
          <w:sz w:val="28"/>
          <w:szCs w:val="28"/>
          <w:lang w:val="ru-RU"/>
        </w:rPr>
        <w:t>Чтец 7:</w:t>
      </w:r>
    </w:p>
    <w:p w14:paraId="4EF50739" w14:textId="05831022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291D">
        <w:rPr>
          <w:sz w:val="28"/>
          <w:szCs w:val="28"/>
        </w:rPr>
        <w:t xml:space="preserve">Во время войны решено было отправить детей на грузовиках подальше от фронта. Чтобы машины не попали под бомбежку, ехать решили ночью. Дорога шла по лесу, и в темноте одна машина сошла с дороги, стали ее искать, но так и не нашли, а поехали дальше полем. Вдруг перед «потерявшейся» машиной возникла женщина, Она молча стояла с раскинутыми руками. Шофер выскочил из кабины, но на дороге уже никого не было. Машины тронулись, но тут же Она появилась вновь, тогда шофер вышел из кабины и прошел немного вперед </w:t>
      </w:r>
      <w:r w:rsidRPr="00A7291D">
        <w:rPr>
          <w:i/>
          <w:iCs/>
          <w:sz w:val="28"/>
          <w:szCs w:val="28"/>
        </w:rPr>
        <w:t xml:space="preserve">- </w:t>
      </w:r>
      <w:r w:rsidRPr="00A7291D">
        <w:rPr>
          <w:sz w:val="28"/>
          <w:szCs w:val="28"/>
        </w:rPr>
        <w:t>там был обрыв. Так Божия Матерь спасла детей.</w:t>
      </w:r>
    </w:p>
    <w:p w14:paraId="2923061A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ADD89B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9485827" wp14:editId="276A98D0">
            <wp:extent cx="2200275" cy="1466850"/>
            <wp:effectExtent l="19050" t="0" r="9525" b="0"/>
            <wp:docPr id="11" name="Рисунок 11" descr="пинк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инкович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слайд  10</w:t>
      </w:r>
      <w:proofErr w:type="gramEnd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 </w:t>
      </w:r>
    </w:p>
    <w:p w14:paraId="0B5B7EE4" w14:textId="21509E0E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вед:</w:t>
      </w:r>
      <w:r w:rsidRPr="00A7291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Праздник Покрова стал у нас одним из самых любимых. В честь него строилось множество храмов, писались иконы. В Беларуси 124 храма Покрова</w:t>
      </w:r>
      <w:r w:rsidR="00790953">
        <w:rPr>
          <w:rFonts w:ascii="Times New Roman" w:hAnsi="Times New Roman" w:cs="Times New Roman"/>
          <w:color w:val="auto"/>
          <w:sz w:val="28"/>
          <w:szCs w:val="28"/>
        </w:rPr>
        <w:t xml:space="preserve"> Пресвятой Богородицы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14:paraId="501F965E" w14:textId="77777777" w:rsidR="004315A3" w:rsidRPr="00A7291D" w:rsidRDefault="004315A3" w:rsidP="004315A3">
      <w:p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 xml:space="preserve">три находятся в Пинском районе: </w:t>
      </w:r>
    </w:p>
    <w:p w14:paraId="66D86E0F" w14:textId="77777777" w:rsidR="004315A3" w:rsidRPr="00A7291D" w:rsidRDefault="004315A3" w:rsidP="004315A3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 xml:space="preserve">д. Березовичи </w:t>
      </w:r>
    </w:p>
    <w:p w14:paraId="18033475" w14:textId="77777777" w:rsidR="004315A3" w:rsidRPr="00A7291D" w:rsidRDefault="004315A3" w:rsidP="004315A3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 xml:space="preserve">д. Пинковичи </w:t>
      </w:r>
    </w:p>
    <w:p w14:paraId="4E001B69" w14:textId="77777777" w:rsidR="004315A3" w:rsidRPr="00A7291D" w:rsidRDefault="004315A3" w:rsidP="004315A3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7291D">
        <w:rPr>
          <w:sz w:val="28"/>
          <w:szCs w:val="28"/>
        </w:rPr>
        <w:t xml:space="preserve">д. Тырвовичи </w:t>
      </w:r>
    </w:p>
    <w:p w14:paraId="752859BE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DBD722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D9161B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291D">
        <w:rPr>
          <w:b/>
          <w:sz w:val="28"/>
          <w:szCs w:val="28"/>
          <w:lang w:val="ru-RU"/>
        </w:rPr>
        <w:t>1 в</w:t>
      </w:r>
      <w:r w:rsidRPr="00A7291D">
        <w:rPr>
          <w:b/>
          <w:sz w:val="28"/>
          <w:szCs w:val="28"/>
        </w:rPr>
        <w:t>ед</w:t>
      </w:r>
      <w:r w:rsidRPr="00A7291D">
        <w:rPr>
          <w:b/>
          <w:sz w:val="28"/>
          <w:szCs w:val="28"/>
          <w:lang w:val="ru-RU"/>
        </w:rPr>
        <w:t xml:space="preserve">: </w:t>
      </w:r>
      <w:r w:rsidRPr="00A7291D">
        <w:rPr>
          <w:sz w:val="28"/>
          <w:szCs w:val="28"/>
        </w:rPr>
        <w:t xml:space="preserve">На Руси очень почитался праздник Покрова. Этот праздник установлен Русской Православной Церковью в память о чудесном явлении Божией Матери во Влахернском храме Константинополя в </w:t>
      </w:r>
      <w:r w:rsidRPr="00A7291D">
        <w:rPr>
          <w:sz w:val="28"/>
          <w:szCs w:val="28"/>
          <w:lang w:val="en-US"/>
        </w:rPr>
        <w:t>X</w:t>
      </w:r>
      <w:r w:rsidRPr="00A7291D">
        <w:rPr>
          <w:sz w:val="28"/>
          <w:szCs w:val="28"/>
        </w:rPr>
        <w:t xml:space="preserve"> веке. </w:t>
      </w:r>
    </w:p>
    <w:p w14:paraId="6231F315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14:paraId="31474E56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291D">
        <w:rPr>
          <w:b/>
          <w:sz w:val="28"/>
          <w:szCs w:val="28"/>
          <w:lang w:val="ru-RU"/>
        </w:rPr>
        <w:t>2 в</w:t>
      </w:r>
      <w:r w:rsidRPr="00A7291D">
        <w:rPr>
          <w:b/>
          <w:sz w:val="28"/>
          <w:szCs w:val="28"/>
        </w:rPr>
        <w:t>ед</w:t>
      </w:r>
      <w:r w:rsidRPr="00A7291D">
        <w:rPr>
          <w:b/>
          <w:sz w:val="28"/>
          <w:szCs w:val="28"/>
          <w:lang w:val="ru-RU"/>
        </w:rPr>
        <w:t>:</w:t>
      </w:r>
      <w:r w:rsidRPr="00A7291D">
        <w:rPr>
          <w:sz w:val="28"/>
          <w:szCs w:val="28"/>
        </w:rPr>
        <w:t xml:space="preserve"> Праздник Покрова Пресвятой Богородицы празднуется на Руси с </w:t>
      </w:r>
      <w:r w:rsidRPr="00A7291D">
        <w:rPr>
          <w:sz w:val="28"/>
          <w:szCs w:val="28"/>
          <w:lang w:val="en-US"/>
        </w:rPr>
        <w:t>XII</w:t>
      </w:r>
      <w:r w:rsidRPr="00A7291D">
        <w:rPr>
          <w:sz w:val="28"/>
          <w:szCs w:val="28"/>
        </w:rPr>
        <w:t xml:space="preserve"> века и относится нашей Церковью к числу великих.</w:t>
      </w:r>
    </w:p>
    <w:p w14:paraId="17950DB0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7291D">
        <w:rPr>
          <w:b/>
          <w:bCs/>
          <w:sz w:val="28"/>
          <w:szCs w:val="28"/>
        </w:rPr>
        <w:t xml:space="preserve">      </w:t>
      </w:r>
    </w:p>
    <w:p w14:paraId="4C3AE79D" w14:textId="2CCC315D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F752E0B" wp14:editId="0D74249B">
            <wp:extent cx="2085975" cy="1571625"/>
            <wp:effectExtent l="19050" t="0" r="9525" b="0"/>
            <wp:docPr id="12" name="Рисунок 12" descr="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АБ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слайд 11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0AD4413D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7291D">
        <w:rPr>
          <w:b/>
          <w:bCs/>
          <w:sz w:val="28"/>
          <w:szCs w:val="28"/>
        </w:rPr>
        <w:tab/>
      </w:r>
    </w:p>
    <w:p w14:paraId="0BD7746A" w14:textId="244A4A08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1 вед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Традицию его празднования </w:t>
      </w:r>
      <w:r w:rsidR="00790953">
        <w:rPr>
          <w:rFonts w:ascii="Times New Roman" w:hAnsi="Times New Roman" w:cs="Times New Roman"/>
          <w:color w:val="auto"/>
          <w:sz w:val="28"/>
          <w:szCs w:val="28"/>
        </w:rPr>
        <w:t>установил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Андрей Боголюбский, внук Владимира Мономаха. Впервые славяне отметили праздник в 1165 году в момент освящения Храма Покрова-на-Нерли.</w:t>
      </w:r>
    </w:p>
    <w:p w14:paraId="6399C346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BAD0229" wp14:editId="7738AD0B">
            <wp:extent cx="2238375" cy="1647825"/>
            <wp:effectExtent l="19050" t="0" r="9525" b="0"/>
            <wp:docPr id="13" name="Рисунок 13" descr="на нерл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на нерли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b/>
          <w:bCs/>
          <w:sz w:val="28"/>
          <w:szCs w:val="28"/>
        </w:rPr>
        <w:t xml:space="preserve"> (слайд</w:t>
      </w:r>
      <w:r>
        <w:rPr>
          <w:b/>
          <w:bCs/>
          <w:sz w:val="28"/>
          <w:szCs w:val="28"/>
          <w:lang w:val="ru-RU"/>
        </w:rPr>
        <w:t xml:space="preserve"> 12</w:t>
      </w:r>
      <w:r w:rsidRPr="00A7291D">
        <w:rPr>
          <w:b/>
          <w:bCs/>
          <w:sz w:val="28"/>
          <w:szCs w:val="28"/>
        </w:rPr>
        <w:t>)</w:t>
      </w:r>
    </w:p>
    <w:p w14:paraId="1CE53A2F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F5EA2D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2 вед</w:t>
      </w:r>
      <w:proofErr w:type="gramStart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поставил князь на тихой реке Нерли храм Покрова Пресвятой Богородицы. Легкий, похожий издали на воина в серебряном шлеме и белокаменной рубахе, стоит этот храм и по сей день.</w:t>
      </w:r>
    </w:p>
    <w:p w14:paraId="152596AB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Мы пришли с тобой, и замерли, </w:t>
      </w:r>
    </w:p>
    <w:p w14:paraId="5E11DB30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и забыли все слова </w:t>
      </w:r>
    </w:p>
    <w:p w14:paraId="6E129BB3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Перед белым чудом на Нерли, </w:t>
      </w:r>
    </w:p>
    <w:p w14:paraId="5AEC0502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ед храмом Покрова: </w:t>
      </w:r>
    </w:p>
    <w:p w14:paraId="2B88F59E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Что не камен, а из света свит, </w:t>
      </w:r>
    </w:p>
    <w:p w14:paraId="40438AB6" w14:textId="5106DFE9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7291D">
        <w:rPr>
          <w:rFonts w:ascii="Times New Roman" w:hAnsi="Times New Roman" w:cs="Times New Roman"/>
          <w:color w:val="auto"/>
          <w:sz w:val="28"/>
          <w:szCs w:val="28"/>
        </w:rPr>
        <w:t>из любови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и молитв… </w:t>
      </w:r>
    </w:p>
    <w:p w14:paraId="7A2D3990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14:paraId="34063429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14:paraId="6D0BE3A1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291D">
        <w:rPr>
          <w:bCs/>
          <w:sz w:val="28"/>
          <w:szCs w:val="28"/>
        </w:rPr>
        <w:tab/>
      </w:r>
      <w:r w:rsidRPr="00A7291D">
        <w:rPr>
          <w:b/>
          <w:sz w:val="28"/>
          <w:szCs w:val="28"/>
        </w:rPr>
        <w:t xml:space="preserve">1 </w:t>
      </w:r>
      <w:r w:rsidRPr="00A7291D">
        <w:rPr>
          <w:b/>
          <w:sz w:val="28"/>
          <w:szCs w:val="28"/>
          <w:lang w:val="ru-RU"/>
        </w:rPr>
        <w:t>в</w:t>
      </w:r>
      <w:r w:rsidRPr="00A7291D">
        <w:rPr>
          <w:b/>
          <w:sz w:val="28"/>
          <w:szCs w:val="28"/>
        </w:rPr>
        <w:t>ед</w:t>
      </w:r>
      <w:r w:rsidRPr="00A7291D">
        <w:rPr>
          <w:b/>
          <w:sz w:val="28"/>
          <w:szCs w:val="28"/>
          <w:lang w:val="ru-RU"/>
        </w:rPr>
        <w:t>:</w:t>
      </w:r>
      <w:r w:rsidRPr="00A7291D">
        <w:rPr>
          <w:sz w:val="28"/>
          <w:szCs w:val="28"/>
        </w:rPr>
        <w:t xml:space="preserve"> </w:t>
      </w:r>
      <w:r w:rsidRPr="00A7291D">
        <w:rPr>
          <w:bCs/>
          <w:sz w:val="28"/>
          <w:szCs w:val="28"/>
        </w:rPr>
        <w:t>В нескольких километрах от Владимира, в чистом поле стоит одна из самых красивых церквей Руси – Покрова на Нерли.</w:t>
      </w:r>
    </w:p>
    <w:p w14:paraId="7C28966A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291D">
        <w:rPr>
          <w:bCs/>
          <w:sz w:val="28"/>
          <w:szCs w:val="28"/>
        </w:rPr>
        <w:t>У ее подножия – небольшое озерцо, остаток старого русла реки Нерль. В ясную погоду в его зеркальной глади отражается стройный силуэт храма.</w:t>
      </w:r>
    </w:p>
    <w:p w14:paraId="3C1F5552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190B86" w14:textId="23941D7D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вед.: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Вера была сильной, Церковь для людей была матерью, потому и строили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века. Один из красивейших храмов, посвященных Богородице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стоит и сегодня в Москве. Это ч</w:t>
      </w:r>
      <w:r w:rsidRPr="00A7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до русского средневекового зодчества – </w:t>
      </w: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рам Покрова на Рву, </w:t>
      </w:r>
      <w:r w:rsidRPr="00A7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льше известный как </w:t>
      </w: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бор Василия Блаженного.</w:t>
      </w:r>
    </w:p>
    <w:p w14:paraId="70DBDA42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4536A25" wp14:editId="1F1BDDB1">
            <wp:extent cx="1704975" cy="23336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b/>
          <w:bCs/>
          <w:sz w:val="28"/>
          <w:szCs w:val="28"/>
        </w:rPr>
        <w:t xml:space="preserve"> (слайд </w:t>
      </w:r>
      <w:r w:rsidRPr="00A7291D">
        <w:rPr>
          <w:b/>
          <w:bCs/>
          <w:sz w:val="28"/>
          <w:szCs w:val="28"/>
          <w:lang w:val="ru-RU"/>
        </w:rPr>
        <w:t>13)</w:t>
      </w:r>
      <w:r w:rsidRPr="00A7291D">
        <w:rPr>
          <w:b/>
          <w:bCs/>
          <w:sz w:val="28"/>
          <w:szCs w:val="28"/>
        </w:rPr>
        <w:t xml:space="preserve">  </w:t>
      </w:r>
    </w:p>
    <w:p w14:paraId="3D511A3A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B67ED79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D0E22F6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1</w:t>
      </w:r>
      <w:r w:rsidRPr="00A7291D">
        <w:rPr>
          <w:b/>
          <w:sz w:val="28"/>
          <w:szCs w:val="28"/>
        </w:rPr>
        <w:t xml:space="preserve"> вед</w:t>
      </w:r>
      <w:r w:rsidRPr="00A7291D">
        <w:rPr>
          <w:b/>
          <w:sz w:val="28"/>
          <w:szCs w:val="28"/>
          <w:lang w:val="ru-RU"/>
        </w:rPr>
        <w:t>:</w:t>
      </w:r>
      <w:r w:rsidRPr="00A7291D">
        <w:rPr>
          <w:bCs/>
          <w:sz w:val="28"/>
          <w:szCs w:val="28"/>
        </w:rPr>
        <w:tab/>
        <w:t>Восемь башнеобразных храмов словно в хороводе окружили главный, центральный. Уже позднее к ним были сделаны пристройки, нарушившие композицию.</w:t>
      </w:r>
    </w:p>
    <w:p w14:paraId="725FEF56" w14:textId="77777777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291D">
        <w:rPr>
          <w:bCs/>
          <w:sz w:val="28"/>
          <w:szCs w:val="28"/>
          <w:lang w:val="ru-RU"/>
        </w:rPr>
        <w:t xml:space="preserve">Послушайте историю строительства этого храма.  </w:t>
      </w:r>
    </w:p>
    <w:p w14:paraId="656DAA61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2E3A0F" w14:textId="77777777" w:rsidR="004315A3" w:rsidRPr="00A7291D" w:rsidRDefault="004315A3" w:rsidP="004315A3">
      <w:pPr>
        <w:pStyle w:val="a3"/>
        <w:spacing w:after="0"/>
        <w:ind w:left="540" w:right="0" w:hanging="108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14:paraId="77761DB9" w14:textId="77777777" w:rsidR="004315A3" w:rsidRPr="00A7291D" w:rsidRDefault="004315A3" w:rsidP="004315A3">
      <w:pPr>
        <w:numPr>
          <w:ilvl w:val="0"/>
          <w:numId w:val="2"/>
        </w:numPr>
        <w:jc w:val="both"/>
        <w:rPr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95F3EF7" w14:textId="77777777" w:rsidR="004315A3" w:rsidRPr="00A7291D" w:rsidRDefault="004315A3" w:rsidP="004315A3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7291D">
        <w:rPr>
          <w:sz w:val="28"/>
          <w:szCs w:val="28"/>
        </w:rPr>
        <w:t xml:space="preserve">Как побил государь  </w:t>
      </w:r>
      <w:r w:rsidRPr="00A7291D">
        <w:rPr>
          <w:sz w:val="28"/>
          <w:szCs w:val="28"/>
          <w:lang w:val="ru-RU"/>
        </w:rPr>
        <w:t xml:space="preserve">                                 </w:t>
      </w:r>
    </w:p>
    <w:p w14:paraId="25FF4DD8" w14:textId="77777777" w:rsidR="004315A3" w:rsidRPr="00A7291D" w:rsidRDefault="004315A3" w:rsidP="004315A3">
      <w:pPr>
        <w:ind w:left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Золотую орду под Казанью</w:t>
      </w:r>
    </w:p>
    <w:p w14:paraId="4E5A0F37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Указал на подворье своё</w:t>
      </w:r>
    </w:p>
    <w:p w14:paraId="70069036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 xml:space="preserve">Приходить мастерам, </w:t>
      </w:r>
    </w:p>
    <w:p w14:paraId="46D762A6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велел благодетель, -</w:t>
      </w:r>
    </w:p>
    <w:p w14:paraId="4FF05E09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Гласит летописца сказанье, -</w:t>
      </w:r>
    </w:p>
    <w:p w14:paraId="5354500B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 память оной победы</w:t>
      </w:r>
    </w:p>
    <w:p w14:paraId="648F887E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Да выстроят каменный храм!</w:t>
      </w:r>
    </w:p>
    <w:p w14:paraId="71742316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</w:p>
    <w:p w14:paraId="0F72F09E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2</w:t>
      </w:r>
      <w:r w:rsidRPr="00A7291D">
        <w:rPr>
          <w:sz w:val="28"/>
          <w:szCs w:val="28"/>
        </w:rPr>
        <w:t>. И к нему привели флорентийцев,</w:t>
      </w:r>
      <w:r w:rsidRPr="00A7291D">
        <w:rPr>
          <w:sz w:val="28"/>
          <w:szCs w:val="28"/>
          <w:lang w:val="ru-RU"/>
        </w:rPr>
        <w:t xml:space="preserve">              </w:t>
      </w:r>
    </w:p>
    <w:p w14:paraId="478586FC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немцев, и прочих</w:t>
      </w:r>
    </w:p>
    <w:p w14:paraId="6898441E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ноземных мужей,</w:t>
      </w:r>
    </w:p>
    <w:p w14:paraId="347A132F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ивших чару вина в один дых.</w:t>
      </w:r>
    </w:p>
    <w:p w14:paraId="4A3EB536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пришли к нему двое</w:t>
      </w:r>
    </w:p>
    <w:p w14:paraId="62BAA8DD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Безвестных владимирских зодчих,</w:t>
      </w:r>
    </w:p>
    <w:p w14:paraId="2DED14BB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sz w:val="28"/>
          <w:szCs w:val="28"/>
        </w:rPr>
        <w:t>Двое русских строителей,</w:t>
      </w:r>
    </w:p>
    <w:p w14:paraId="7B4119BB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sz w:val="28"/>
          <w:szCs w:val="28"/>
        </w:rPr>
        <w:lastRenderedPageBreak/>
        <w:t>Статных, босых, молодых…</w:t>
      </w:r>
    </w:p>
    <w:p w14:paraId="0B8505EF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</w:p>
    <w:p w14:paraId="094163FD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3</w:t>
      </w:r>
      <w:r w:rsidRPr="00A7291D">
        <w:rPr>
          <w:sz w:val="28"/>
          <w:szCs w:val="28"/>
        </w:rPr>
        <w:t>.«Смерды!</w:t>
      </w:r>
      <w:r w:rsidRPr="00A7291D">
        <w:rPr>
          <w:sz w:val="28"/>
          <w:szCs w:val="28"/>
          <w:lang w:val="ru-RU"/>
        </w:rPr>
        <w:t xml:space="preserve">                                                         </w:t>
      </w:r>
    </w:p>
    <w:p w14:paraId="2CA5A34C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Можете ль церкву сложить</w:t>
      </w:r>
    </w:p>
    <w:p w14:paraId="697671E6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ноземных пригожей?</w:t>
      </w:r>
    </w:p>
    <w:p w14:paraId="7FFC75D8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Чтоб была благолепней</w:t>
      </w:r>
    </w:p>
    <w:p w14:paraId="1341D1E3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Заморских церквей, говорю?»</w:t>
      </w:r>
    </w:p>
    <w:p w14:paraId="5F1DB307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, тряхнув волосами,</w:t>
      </w:r>
    </w:p>
    <w:p w14:paraId="1169EAEA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Ответили зодчие: «Можем!</w:t>
      </w:r>
    </w:p>
    <w:p w14:paraId="2765BE8B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рикажи, государь!»</w:t>
      </w:r>
    </w:p>
    <w:p w14:paraId="054BA26E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ударились в ноги царю.</w:t>
      </w:r>
    </w:p>
    <w:p w14:paraId="41A317D3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</w:p>
    <w:p w14:paraId="28D5C688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4</w:t>
      </w:r>
      <w:r w:rsidRPr="00A7291D">
        <w:rPr>
          <w:b/>
          <w:sz w:val="28"/>
          <w:szCs w:val="28"/>
        </w:rPr>
        <w:t>.</w:t>
      </w:r>
      <w:r w:rsidRPr="00A7291D">
        <w:rPr>
          <w:sz w:val="28"/>
          <w:szCs w:val="28"/>
        </w:rPr>
        <w:t xml:space="preserve"> Государь приказал,</w:t>
      </w:r>
      <w:r w:rsidRPr="00A7291D">
        <w:rPr>
          <w:sz w:val="28"/>
          <w:szCs w:val="28"/>
          <w:lang w:val="ru-RU"/>
        </w:rPr>
        <w:t xml:space="preserve">                                </w:t>
      </w:r>
    </w:p>
    <w:p w14:paraId="2C2E10D2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в субботу на Вербной неделе,</w:t>
      </w:r>
    </w:p>
    <w:p w14:paraId="7E4811B7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окрестясь на восход,</w:t>
      </w:r>
    </w:p>
    <w:p w14:paraId="2DDC99FC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Ремешками схватив волоса,</w:t>
      </w:r>
    </w:p>
    <w:p w14:paraId="030C1FCF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Государевы зодчие</w:t>
      </w:r>
    </w:p>
    <w:p w14:paraId="032CF1B7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Фартуки наспех надели,</w:t>
      </w:r>
    </w:p>
    <w:p w14:paraId="6E419EB8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На широких плечах</w:t>
      </w:r>
    </w:p>
    <w:p w14:paraId="6672F43E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Кирпичи понесли на леса.</w:t>
      </w:r>
    </w:p>
    <w:p w14:paraId="6310ED60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</w:p>
    <w:p w14:paraId="1B6F6993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5</w:t>
      </w:r>
      <w:r w:rsidRPr="00A7291D">
        <w:rPr>
          <w:b/>
          <w:sz w:val="28"/>
          <w:szCs w:val="28"/>
        </w:rPr>
        <w:t>.</w:t>
      </w:r>
      <w:r w:rsidRPr="00A7291D">
        <w:rPr>
          <w:sz w:val="28"/>
          <w:szCs w:val="28"/>
        </w:rPr>
        <w:t xml:space="preserve"> Мастера выплетали</w:t>
      </w:r>
      <w:r w:rsidRPr="00A7291D">
        <w:rPr>
          <w:sz w:val="28"/>
          <w:szCs w:val="28"/>
          <w:lang w:val="ru-RU"/>
        </w:rPr>
        <w:t xml:space="preserve">                                  </w:t>
      </w:r>
    </w:p>
    <w:p w14:paraId="1C31DCE2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Узоры их каменных кружев,</w:t>
      </w:r>
    </w:p>
    <w:p w14:paraId="3FF39195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ыводили столбы</w:t>
      </w:r>
    </w:p>
    <w:p w14:paraId="7E24E5E7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, работой своею горды,</w:t>
      </w:r>
    </w:p>
    <w:p w14:paraId="6894DAE2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Купол золотом жгли,</w:t>
      </w:r>
    </w:p>
    <w:p w14:paraId="319DF5A1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Кровли крыли лазурью снаружи</w:t>
      </w:r>
    </w:p>
    <w:p w14:paraId="13E5000D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в свинцовые рамы</w:t>
      </w:r>
    </w:p>
    <w:p w14:paraId="533FAF0A" w14:textId="043C1530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sz w:val="28"/>
          <w:szCs w:val="28"/>
        </w:rPr>
        <w:t>Вставляли чешуйки слюды.</w:t>
      </w:r>
    </w:p>
    <w:p w14:paraId="4D2AF4F0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</w:p>
    <w:p w14:paraId="04038105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6</w:t>
      </w:r>
      <w:r w:rsidRPr="00A7291D">
        <w:rPr>
          <w:b/>
          <w:sz w:val="28"/>
          <w:szCs w:val="28"/>
        </w:rPr>
        <w:t>.</w:t>
      </w:r>
      <w:r w:rsidRPr="00A7291D">
        <w:rPr>
          <w:sz w:val="28"/>
          <w:szCs w:val="28"/>
        </w:rPr>
        <w:t xml:space="preserve"> И уже потянулись </w:t>
      </w:r>
      <w:r w:rsidRPr="00A7291D">
        <w:rPr>
          <w:sz w:val="28"/>
          <w:szCs w:val="28"/>
          <w:lang w:val="ru-RU"/>
        </w:rPr>
        <w:t xml:space="preserve">                                 </w:t>
      </w:r>
    </w:p>
    <w:p w14:paraId="15794A87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Стрельчатые башенки кверху,</w:t>
      </w:r>
    </w:p>
    <w:p w14:paraId="692CC8E0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Переходы,</w:t>
      </w:r>
    </w:p>
    <w:p w14:paraId="76231D2D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Балкончики,</w:t>
      </w:r>
    </w:p>
    <w:p w14:paraId="3C234574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Луковки и купола.</w:t>
      </w:r>
    </w:p>
    <w:p w14:paraId="302C4198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дивились учёные люди,</w:t>
      </w:r>
    </w:p>
    <w:p w14:paraId="2CDD1E84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Зане эта церковь</w:t>
      </w:r>
    </w:p>
    <w:p w14:paraId="39E86D91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Краше вилл италийских</w:t>
      </w:r>
    </w:p>
    <w:p w14:paraId="24C035AF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пагод индийских была!</w:t>
      </w:r>
    </w:p>
    <w:p w14:paraId="7CD84486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</w:p>
    <w:p w14:paraId="0FC9D39A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7</w:t>
      </w:r>
      <w:r w:rsidRPr="00A7291D">
        <w:rPr>
          <w:sz w:val="28"/>
          <w:szCs w:val="28"/>
        </w:rPr>
        <w:t>. Был диковинный храм</w:t>
      </w:r>
      <w:r w:rsidRPr="00A7291D">
        <w:rPr>
          <w:sz w:val="28"/>
          <w:szCs w:val="28"/>
          <w:lang w:val="ru-RU"/>
        </w:rPr>
        <w:t xml:space="preserve">                         </w:t>
      </w:r>
    </w:p>
    <w:p w14:paraId="4CC7656E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Богомазами весь размалёван</w:t>
      </w:r>
    </w:p>
    <w:p w14:paraId="188B066E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 алтаре, и при входах,</w:t>
      </w:r>
    </w:p>
    <w:p w14:paraId="288258CB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 в царском притворе самом.</w:t>
      </w:r>
    </w:p>
    <w:p w14:paraId="2B952B61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Живописной артелью</w:t>
      </w:r>
    </w:p>
    <w:p w14:paraId="14ADF498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Монаха Андрея Рублёва</w:t>
      </w:r>
    </w:p>
    <w:p w14:paraId="708D2237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Изукрашен зело</w:t>
      </w:r>
    </w:p>
    <w:p w14:paraId="71667E41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Византийским суровым письмом…</w:t>
      </w:r>
    </w:p>
    <w:p w14:paraId="04068192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</w:p>
    <w:p w14:paraId="08A57E8E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8</w:t>
      </w:r>
      <w:r w:rsidRPr="00A7291D">
        <w:rPr>
          <w:sz w:val="28"/>
          <w:szCs w:val="28"/>
        </w:rPr>
        <w:t>. А как храм освятили,</w:t>
      </w:r>
      <w:r w:rsidRPr="00A7291D">
        <w:rPr>
          <w:sz w:val="28"/>
          <w:szCs w:val="28"/>
          <w:lang w:val="ru-RU"/>
        </w:rPr>
        <w:t xml:space="preserve">                             </w:t>
      </w:r>
    </w:p>
    <w:p w14:paraId="4FF4D01F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То с посохом, в шапке монашьей,</w:t>
      </w:r>
    </w:p>
    <w:p w14:paraId="7DE11A7D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Обошёл его царь –</w:t>
      </w:r>
    </w:p>
    <w:p w14:paraId="3FC21676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От подвалов и служб до креста.</w:t>
      </w:r>
    </w:p>
    <w:p w14:paraId="13E479D2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 xml:space="preserve">И. окинувши взором </w:t>
      </w:r>
    </w:p>
    <w:p w14:paraId="3F2235AC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Его узорчатые башни,</w:t>
      </w:r>
    </w:p>
    <w:p w14:paraId="1E71CCCC" w14:textId="77777777" w:rsidR="004315A3" w:rsidRPr="00A7291D" w:rsidRDefault="004315A3" w:rsidP="004315A3">
      <w:pPr>
        <w:ind w:firstLine="709"/>
        <w:jc w:val="both"/>
        <w:rPr>
          <w:sz w:val="28"/>
          <w:szCs w:val="28"/>
        </w:rPr>
      </w:pPr>
      <w:r w:rsidRPr="00A7291D">
        <w:rPr>
          <w:sz w:val="28"/>
          <w:szCs w:val="28"/>
        </w:rPr>
        <w:t>«Лепота!» -  молвил царь.</w:t>
      </w:r>
    </w:p>
    <w:p w14:paraId="0ECA6243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  <w:r w:rsidRPr="00A7291D">
        <w:rPr>
          <w:sz w:val="28"/>
          <w:szCs w:val="28"/>
        </w:rPr>
        <w:t>И ответили все: «Лепота!»</w:t>
      </w:r>
    </w:p>
    <w:p w14:paraId="05286801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7A2AA2A9" w14:textId="77777777" w:rsidR="004315A3" w:rsidRPr="00A7291D" w:rsidRDefault="004315A3" w:rsidP="004315A3">
      <w:pPr>
        <w:ind w:firstLine="709"/>
        <w:jc w:val="both"/>
        <w:rPr>
          <w:sz w:val="28"/>
          <w:szCs w:val="28"/>
          <w:lang w:val="ru-RU"/>
        </w:rPr>
      </w:pPr>
    </w:p>
    <w:p w14:paraId="50AF255B" w14:textId="10057E93" w:rsidR="004315A3" w:rsidRPr="00A7291D" w:rsidRDefault="004315A3" w:rsidP="004315A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A7291D">
        <w:rPr>
          <w:b/>
          <w:sz w:val="28"/>
          <w:szCs w:val="28"/>
        </w:rPr>
        <w:t>2 вед.:</w:t>
      </w:r>
      <w:r w:rsidRPr="00A7291D">
        <w:rPr>
          <w:sz w:val="28"/>
          <w:szCs w:val="28"/>
        </w:rPr>
        <w:t xml:space="preserve"> Всё надо делать с любовью и красиво, тогда это приносит и себе, и родителям, и людям радость. </w:t>
      </w:r>
      <w:r w:rsidRPr="00A7291D">
        <w:rPr>
          <w:bCs/>
          <w:sz w:val="28"/>
          <w:szCs w:val="28"/>
          <w:lang w:val="ru-RU"/>
        </w:rPr>
        <w:t xml:space="preserve">Посмотрим </w:t>
      </w:r>
      <w:r w:rsidRPr="000213D9">
        <w:rPr>
          <w:bCs/>
          <w:i/>
          <w:sz w:val="28"/>
          <w:szCs w:val="28"/>
          <w:lang w:val="ru-RU"/>
        </w:rPr>
        <w:t>мультфильм</w:t>
      </w:r>
      <w:r w:rsidRPr="00A7291D">
        <w:rPr>
          <w:bCs/>
          <w:sz w:val="28"/>
          <w:szCs w:val="28"/>
          <w:lang w:val="ru-RU"/>
        </w:rPr>
        <w:t xml:space="preserve"> о</w:t>
      </w:r>
      <w:r w:rsidR="00790953">
        <w:rPr>
          <w:bCs/>
          <w:sz w:val="28"/>
          <w:szCs w:val="28"/>
          <w:lang w:val="ru-RU"/>
        </w:rPr>
        <w:t>б</w:t>
      </w:r>
      <w:r w:rsidRPr="00A7291D">
        <w:rPr>
          <w:bCs/>
          <w:sz w:val="28"/>
          <w:szCs w:val="28"/>
          <w:lang w:val="ru-RU"/>
        </w:rPr>
        <w:t xml:space="preserve"> истории, предшествующей строительству этого храма, в котором вы поймёте, почему он называется храмом </w:t>
      </w:r>
      <w:r w:rsidRPr="000213D9">
        <w:rPr>
          <w:bCs/>
          <w:i/>
          <w:sz w:val="28"/>
          <w:szCs w:val="28"/>
          <w:lang w:val="ru-RU"/>
        </w:rPr>
        <w:t>Василия Блаженного</w:t>
      </w:r>
      <w:r w:rsidRPr="00A7291D">
        <w:rPr>
          <w:bCs/>
          <w:sz w:val="28"/>
          <w:szCs w:val="28"/>
          <w:lang w:val="ru-RU"/>
        </w:rPr>
        <w:t>.</w:t>
      </w:r>
    </w:p>
    <w:p w14:paraId="6A38E68D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14:paraId="23F1AEE7" w14:textId="77777777" w:rsidR="004315A3" w:rsidRPr="00A7291D" w:rsidRDefault="004315A3" w:rsidP="004315A3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слайд 14</w:t>
      </w:r>
      <w:r w:rsidRPr="00A7291D">
        <w:rPr>
          <w:b/>
          <w:sz w:val="28"/>
          <w:szCs w:val="28"/>
          <w:lang w:val="ru-RU"/>
        </w:rPr>
        <w:t>)</w:t>
      </w:r>
    </w:p>
    <w:p w14:paraId="09CF9B2E" w14:textId="77777777" w:rsidR="004315A3" w:rsidRPr="00A7291D" w:rsidRDefault="004315A3" w:rsidP="004315A3">
      <w:pPr>
        <w:ind w:left="900" w:hanging="720"/>
        <w:jc w:val="both"/>
        <w:rPr>
          <w:sz w:val="28"/>
          <w:szCs w:val="28"/>
        </w:rPr>
      </w:pPr>
    </w:p>
    <w:p w14:paraId="7C80DD38" w14:textId="77777777" w:rsidR="004315A3" w:rsidRPr="00A7291D" w:rsidRDefault="004315A3" w:rsidP="004315A3">
      <w:pPr>
        <w:ind w:left="900" w:hanging="720"/>
        <w:jc w:val="both"/>
        <w:rPr>
          <w:sz w:val="28"/>
          <w:szCs w:val="28"/>
          <w:lang w:val="ru-RU"/>
        </w:rPr>
      </w:pPr>
    </w:p>
    <w:p w14:paraId="76B39F4F" w14:textId="77777777" w:rsidR="004315A3" w:rsidRPr="00A7291D" w:rsidRDefault="004315A3" w:rsidP="004315A3">
      <w:pPr>
        <w:ind w:left="900" w:hanging="720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1 вед.</w:t>
      </w:r>
      <w:r w:rsidRPr="00A7291D">
        <w:rPr>
          <w:sz w:val="28"/>
          <w:szCs w:val="28"/>
          <w:lang w:val="ru-RU"/>
        </w:rPr>
        <w:t>: Праздник Покрова любим в народе. О народных обычаях этого праздника нам расскажут ученики 3 «Г» класса.</w:t>
      </w:r>
    </w:p>
    <w:p w14:paraId="63F37E2D" w14:textId="77777777" w:rsidR="004315A3" w:rsidRPr="00A7291D" w:rsidRDefault="004315A3" w:rsidP="004315A3">
      <w:pPr>
        <w:ind w:left="900" w:hanging="900"/>
        <w:jc w:val="both"/>
        <w:rPr>
          <w:sz w:val="28"/>
          <w:szCs w:val="28"/>
          <w:lang w:val="ru-RU"/>
        </w:rPr>
      </w:pPr>
    </w:p>
    <w:p w14:paraId="0F3C7485" w14:textId="77777777" w:rsidR="004315A3" w:rsidRPr="00A7291D" w:rsidRDefault="004315A3" w:rsidP="004315A3">
      <w:pPr>
        <w:ind w:left="900" w:hanging="900"/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lastRenderedPageBreak/>
        <w:t>Чтец 8:</w:t>
      </w:r>
      <w:r w:rsidRPr="00A7291D">
        <w:rPr>
          <w:b/>
          <w:sz w:val="28"/>
          <w:szCs w:val="28"/>
        </w:rPr>
        <w:t xml:space="preserve"> </w:t>
      </w:r>
      <w:r w:rsidRPr="00A7291D">
        <w:rPr>
          <w:sz w:val="28"/>
          <w:szCs w:val="28"/>
        </w:rPr>
        <w:t>Приход Покрова связывают с переменой времени года. Считают, что Покров приносит белое снежное покрывало на землю. Пословицы говорят: «Покров – первое зάзимье», «Покров кроет землю то листом, то снегом», «На Покров до обеда – осень, после обеда – зима».</w:t>
      </w:r>
    </w:p>
    <w:p w14:paraId="1D4EC293" w14:textId="77777777" w:rsidR="004315A3" w:rsidRPr="00A7291D" w:rsidRDefault="004315A3" w:rsidP="004315A3">
      <w:pPr>
        <w:ind w:left="900" w:hanging="900"/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0B149763" wp14:editId="30005A67">
            <wp:extent cx="1971675" cy="1238250"/>
            <wp:effectExtent l="19050" t="0" r="9525" b="0"/>
            <wp:docPr id="15" name="Рисунок 15" descr="п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ог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слайд 15</w:t>
      </w:r>
      <w:r w:rsidRPr="00A7291D">
        <w:rPr>
          <w:b/>
          <w:sz w:val="28"/>
          <w:szCs w:val="28"/>
          <w:lang w:val="ru-RU"/>
        </w:rPr>
        <w:t>)</w:t>
      </w:r>
    </w:p>
    <w:p w14:paraId="718B33FA" w14:textId="77777777" w:rsidR="004315A3" w:rsidRPr="00A7291D" w:rsidRDefault="004315A3" w:rsidP="004315A3">
      <w:pPr>
        <w:ind w:left="900" w:hanging="900"/>
        <w:jc w:val="both"/>
        <w:rPr>
          <w:sz w:val="28"/>
          <w:szCs w:val="28"/>
          <w:lang w:val="ru-RU"/>
        </w:rPr>
      </w:pPr>
    </w:p>
    <w:p w14:paraId="0455EEF7" w14:textId="42A9EA51" w:rsidR="004315A3" w:rsidRPr="00A7291D" w:rsidRDefault="004315A3" w:rsidP="004315A3">
      <w:pPr>
        <w:jc w:val="both"/>
        <w:rPr>
          <w:sz w:val="28"/>
          <w:szCs w:val="28"/>
          <w:lang w:val="ru-RU"/>
        </w:rPr>
      </w:pPr>
      <w:r w:rsidRPr="00A7291D">
        <w:rPr>
          <w:b/>
          <w:sz w:val="28"/>
          <w:szCs w:val="28"/>
          <w:lang w:val="ru-RU"/>
        </w:rPr>
        <w:t>Чтец 9:</w:t>
      </w:r>
      <w:r w:rsidRPr="00A7291D">
        <w:rPr>
          <w:sz w:val="28"/>
          <w:szCs w:val="28"/>
        </w:rPr>
        <w:t xml:space="preserve"> С Покрова наступало время игрищ и гуляний. Покров был порой сельских свадеб. «Бел снег землю прикрывает, не меня ль молоду замуж снаряжает»,- с грустной надеждой говорили девушки. Девушки, которых до времени обходили своим вниманием свахи, обращались тайком к образу Богоматери с сердечной мольбой: «Ты Покров, Богородица! Покрой меня, девушку, </w:t>
      </w:r>
      <w:r w:rsidRPr="00A7291D">
        <w:rPr>
          <w:sz w:val="28"/>
          <w:szCs w:val="28"/>
          <w:lang w:val="en-US"/>
        </w:rPr>
        <w:t>c</w:t>
      </w:r>
      <w:r w:rsidRPr="00A7291D">
        <w:rPr>
          <w:sz w:val="28"/>
          <w:szCs w:val="28"/>
        </w:rPr>
        <w:t>воей пеленой нетленной идти на чужую сторону». «Придет Покров – девке голову покроет», - утверждали замужние. На свадьбе девушку покрывали платком, и с этого дня она уже не могла появиться на людях простоволосая.</w:t>
      </w:r>
    </w:p>
    <w:p w14:paraId="6FBD37FE" w14:textId="77777777" w:rsidR="004315A3" w:rsidRPr="00A7291D" w:rsidRDefault="004315A3" w:rsidP="004315A3">
      <w:pPr>
        <w:jc w:val="both"/>
        <w:rPr>
          <w:sz w:val="28"/>
          <w:szCs w:val="28"/>
          <w:lang w:val="ru-RU"/>
        </w:rPr>
      </w:pPr>
    </w:p>
    <w:p w14:paraId="491A094D" w14:textId="77777777" w:rsidR="004315A3" w:rsidRPr="00A7291D" w:rsidRDefault="004315A3" w:rsidP="004315A3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Чтец 10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: На Покров ветер с востока – зима холодная.</w:t>
      </w:r>
    </w:p>
    <w:p w14:paraId="06E3BCE5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Отлет журавлей до Покрова – на раннюю и холодную зиму.</w:t>
      </w:r>
    </w:p>
    <w:p w14:paraId="69D26293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На Покров до обеда осень – после зима.</w:t>
      </w:r>
    </w:p>
    <w:p w14:paraId="471C82E2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Покров, натопи избу без дров.</w:t>
      </w:r>
    </w:p>
    <w:p w14:paraId="2BD5FE01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Не покрыл Покров (землю снегом), не покроет и Рождество.</w:t>
      </w:r>
    </w:p>
    <w:p w14:paraId="4B7E4767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86087E" w14:textId="642F22CA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ец 11</w:t>
      </w:r>
      <w:proofErr w:type="gramStart"/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7E5FCC">
        <w:rPr>
          <w:rStyle w:val="apple-converted-space"/>
          <w:color w:val="auto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крестьянина праздник Покрова исстари был ещё и праздником, который подводил итоги сельскохозяйственного года. Считалось, что с Покрова начинается первое зазимье. Домашний скот закармливали “дожиночным”, “пожинальным” (то есть последним) снопом и с Покрова уже не выгоняли скотину на пастбища, даже если не было снега. Скот держали в хлевах и переводили с этого дня на зимний корм. К этому дню должен быть убран весь урожай, как считали на селе: “На Покров – последний сбор плодов”.</w:t>
      </w:r>
    </w:p>
    <w:p w14:paraId="1F00ADF4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1898E60E" wp14:editId="3CBE6940">
            <wp:extent cx="1876425" cy="1419225"/>
            <wp:effectExtent l="19050" t="0" r="9525" b="0"/>
            <wp:docPr id="16" name="Рисунок 16" descr="п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 xml:space="preserve"> </w:t>
      </w: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>(слайд 16)</w:t>
      </w:r>
    </w:p>
    <w:p w14:paraId="781E3DDB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ец 12:</w:t>
      </w:r>
    </w:p>
    <w:p w14:paraId="3B38010E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полям уверенно выступает осень.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Ветер по-осеннему резок и суров.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Что за год ты сделал? – спросит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Каждого хозяина батюшка Покров.</w:t>
      </w:r>
    </w:p>
    <w:p w14:paraId="6E8D51B9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– А собрали ли вы урожай в закрома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Запасли овощей, сладких ягод, грибов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Утеплили подворье и собственный кров? –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 xml:space="preserve">Вот </w:t>
      </w:r>
      <w:proofErr w:type="gramStart"/>
      <w:r w:rsidRPr="00A7291D">
        <w:rPr>
          <w:rFonts w:ascii="Times New Roman" w:hAnsi="Times New Roman" w:cs="Times New Roman"/>
          <w:color w:val="auto"/>
          <w:sz w:val="28"/>
          <w:szCs w:val="28"/>
        </w:rPr>
        <w:t>сегодня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о чем строго спросит Покров.</w:t>
      </w:r>
    </w:p>
    <w:p w14:paraId="3E8505AB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037347C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ец 13:</w:t>
      </w:r>
    </w:p>
    <w:p w14:paraId="30E537D7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Было нам осенью от работы жарко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Мы собрали в закрома добрые подарки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Овощей, грибов и ягод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Чтобы жить зимой без тягот.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649BEED2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 вед: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Все основные с/х работы к празднику Покрова Божией Матери заканчивались и во многих местах начинались осенние торги, ярмарки.</w:t>
      </w:r>
    </w:p>
    <w:p w14:paraId="4D25E593" w14:textId="77777777" w:rsidR="004315A3" w:rsidRPr="00A7291D" w:rsidRDefault="004315A3" w:rsidP="004315A3">
      <w:pPr>
        <w:ind w:left="900" w:hanging="900"/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6FD87EA2" wp14:editId="5F7F0A81">
            <wp:extent cx="2266950" cy="1362075"/>
            <wp:effectExtent l="19050" t="0" r="0" b="0"/>
            <wp:docPr id="17" name="Рисунок 17" descr="п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пя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b/>
          <w:sz w:val="28"/>
          <w:szCs w:val="28"/>
          <w:lang w:val="ru-RU"/>
        </w:rPr>
        <w:t xml:space="preserve"> (слайд 17)</w:t>
      </w:r>
    </w:p>
    <w:p w14:paraId="41E518D6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ец 14:</w:t>
      </w:r>
    </w:p>
    <w:p w14:paraId="0CF69AD1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Пойдём гулять по площади, где ярмарка цветёт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Где пляшет и ликует православный наш народ.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А если тучи чёрные над ярмаркой пойдут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То Матушка Пречистая покроет Божий люд.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С небес лазурных спустится на всех нас Благодать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Дороже этой милости на свете не сыскать.</w:t>
      </w:r>
    </w:p>
    <w:p w14:paraId="6B9E0BEE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293C98A8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1 вед.</w:t>
      </w:r>
      <w:proofErr w:type="gramStart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Продолжаем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говорить о серьезных вещах.</w:t>
      </w:r>
    </w:p>
    <w:p w14:paraId="14B92DCA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            (Попросить тишины и внимания у зала).</w:t>
      </w:r>
    </w:p>
    <w:p w14:paraId="1F1E602C" w14:textId="34A323CD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             Богородица помогает тем, кто с верой и надеждой искренно обращаются к </w:t>
      </w:r>
      <w:r w:rsidR="007E5FC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ей за помощью.</w:t>
      </w:r>
      <w:r w:rsidRPr="00A7291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14:paraId="6B5C3DE4" w14:textId="77777777" w:rsidR="004315A3" w:rsidRPr="00A7291D" w:rsidRDefault="004315A3" w:rsidP="004315A3">
      <w:pPr>
        <w:ind w:left="900" w:hanging="900"/>
        <w:jc w:val="both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7C2E83B" wp14:editId="7B53F273">
            <wp:extent cx="2047875" cy="1371600"/>
            <wp:effectExtent l="19050" t="0" r="9525" b="0"/>
            <wp:docPr id="18" name="Рисунок 18" descr="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кх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слайд 18</w:t>
      </w:r>
      <w:r w:rsidRPr="00A7291D">
        <w:rPr>
          <w:b/>
          <w:sz w:val="28"/>
          <w:szCs w:val="28"/>
          <w:lang w:val="ru-RU"/>
        </w:rPr>
        <w:t>)</w:t>
      </w:r>
    </w:p>
    <w:p w14:paraId="4CBF3FB9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FC8BA0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2 вед.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Сколько раз Божия Матерь спасала нашу страну. Примеров тому много.</w:t>
      </w:r>
    </w:p>
    <w:p w14:paraId="768556C8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1 вед.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291D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годы ВОВ блокадный Ленинград выстоял, благодаря тому, что город с молитвой обнесли Казанской иконой.</w:t>
      </w:r>
    </w:p>
    <w:p w14:paraId="745F38CE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2 вед.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291D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в осажденном Сталинграде горстка защитников на маленьком клочке земли с иконой Божией Матери смогла удержать оборону.</w:t>
      </w:r>
    </w:p>
    <w:p w14:paraId="0413244F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1 вед.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Этих достоверных фактов в истории очень много. Главное одно: люди чувствовали защиту Богородицы. С верой легче переносить все горе.</w:t>
      </w:r>
    </w:p>
    <w:p w14:paraId="6D64ACB5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429CEE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5E892FDE" wp14:editId="4FFE4EDC">
            <wp:extent cx="2066925" cy="1371600"/>
            <wp:effectExtent l="19050" t="0" r="9525" b="0"/>
            <wp:docPr id="19" name="Рисунок 19" descr="п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пм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(слайд 19)</w:t>
      </w:r>
    </w:p>
    <w:p w14:paraId="788B35FE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2 вед.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Мать и война… Что может быть более противоестественным? Женщина, дарящая жизнь и оберегающая её, и война, уносящая эту жизнь…</w:t>
      </w:r>
    </w:p>
    <w:p w14:paraId="0FA341D2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20C22D" w14:textId="662CA124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1 вед.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В знак благодарности всем женщинам, которые мужественно переносили скорби войны и сегодня с достоинством несут свой материнский крест, ученики 2 «Б» класса прочитают стихотворения.</w:t>
      </w:r>
    </w:p>
    <w:p w14:paraId="54C5E441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14:paraId="46D27C63" w14:textId="722829D0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День </w:t>
      </w:r>
      <w:r w:rsidR="00450B0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атери – </w:t>
      </w:r>
    </w:p>
    <w:p w14:paraId="13FAB596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достойный добрый праздник, </w:t>
      </w:r>
    </w:p>
    <w:p w14:paraId="14150A3F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который входит солнышком в семью</w:t>
      </w:r>
    </w:p>
    <w:p w14:paraId="0636C2B2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6A242762" wp14:editId="0807D629">
            <wp:extent cx="1485900" cy="1504950"/>
            <wp:effectExtent l="19050" t="0" r="0" b="0"/>
            <wp:docPr id="20" name="Рисунок 20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л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слайд 20)</w:t>
      </w:r>
    </w:p>
    <w:p w14:paraId="7DD7D5CA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14:paraId="5C31B040" w14:textId="09D9175D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Чтец </w:t>
      </w:r>
      <w:proofErr w:type="gramStart"/>
      <w:r w:rsidRPr="00A7291D">
        <w:rPr>
          <w:rFonts w:ascii="Times New Roman" w:hAnsi="Times New Roman" w:cs="Times New Roman"/>
          <w:b/>
          <w:i/>
          <w:color w:val="auto"/>
          <w:sz w:val="28"/>
          <w:szCs w:val="28"/>
        </w:rPr>
        <w:t>1 :</w:t>
      </w:r>
      <w:proofErr w:type="gramEnd"/>
    </w:p>
    <w:p w14:paraId="7943697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Было утро в тихом доме.</w:t>
      </w:r>
    </w:p>
    <w:p w14:paraId="2A32728B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Я писала на ладони имя мамино.</w:t>
      </w:r>
    </w:p>
    <w:p w14:paraId="6C6116D6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Не в тетрадке, на листке,</w:t>
      </w:r>
    </w:p>
    <w:p w14:paraId="63B5EF80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Не на стенке каменной,</w:t>
      </w:r>
    </w:p>
    <w:p w14:paraId="55B1E0BC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Я писала на руке</w:t>
      </w:r>
    </w:p>
    <w:p w14:paraId="240760F8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Имя мамино.</w:t>
      </w:r>
    </w:p>
    <w:p w14:paraId="4A1FC74F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lastRenderedPageBreak/>
        <w:t>Было утро, тихо в доме,</w:t>
      </w:r>
    </w:p>
    <w:p w14:paraId="402E0AE6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Стало шумно среди дня,</w:t>
      </w:r>
    </w:p>
    <w:p w14:paraId="4164F44B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- Что ты спрятала в </w:t>
      </w:r>
      <w:proofErr w:type="gramStart"/>
      <w:r w:rsidRPr="00A7291D">
        <w:rPr>
          <w:rFonts w:ascii="Times New Roman" w:hAnsi="Times New Roman" w:cs="Times New Roman"/>
          <w:color w:val="auto"/>
          <w:sz w:val="28"/>
          <w:szCs w:val="28"/>
        </w:rPr>
        <w:t>ладони?-</w:t>
      </w:r>
      <w:proofErr w:type="gramEnd"/>
    </w:p>
    <w:p w14:paraId="58FCB9CF" w14:textId="6861F591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Стали спрашивать меня.</w:t>
      </w:r>
    </w:p>
    <w:p w14:paraId="72712EDC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Я ладони разжала:</w:t>
      </w:r>
    </w:p>
    <w:p w14:paraId="7B1FA701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Счастье я держала.</w:t>
      </w:r>
    </w:p>
    <w:p w14:paraId="0856BF96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03009877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8E5BED5" w14:textId="2E91AB2A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FAFAA87" wp14:editId="012DC966">
            <wp:extent cx="2095500" cy="1228725"/>
            <wp:effectExtent l="19050" t="0" r="0" b="0"/>
            <wp:docPr id="21" name="Рисунок 21" descr="image (1)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mage (1)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слайд 21)</w:t>
      </w:r>
    </w:p>
    <w:p w14:paraId="30D6D4A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A93BB9" w14:textId="1116B104" w:rsidR="004315A3" w:rsidRPr="00A7291D" w:rsidRDefault="004315A3" w:rsidP="004315A3">
      <w:pPr>
        <w:pStyle w:val="a3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Style w:val="apple-converted-space"/>
          <w:b/>
          <w:color w:val="auto"/>
          <w:sz w:val="28"/>
          <w:szCs w:val="28"/>
        </w:rPr>
        <w:t xml:space="preserve">2 </w:t>
      </w:r>
      <w:proofErr w:type="gramStart"/>
      <w:r w:rsidRPr="00A7291D">
        <w:rPr>
          <w:rStyle w:val="apple-converted-space"/>
          <w:b/>
          <w:color w:val="auto"/>
          <w:sz w:val="28"/>
          <w:szCs w:val="28"/>
        </w:rPr>
        <w:t>вед</w:t>
      </w:r>
      <w:r w:rsidRPr="00A7291D">
        <w:rPr>
          <w:rStyle w:val="apple-converted-space"/>
          <w:color w:val="auto"/>
          <w:sz w:val="28"/>
          <w:szCs w:val="28"/>
        </w:rPr>
        <w:t xml:space="preserve"> :</w:t>
      </w:r>
      <w:proofErr w:type="gramEnd"/>
      <w:r w:rsidRPr="00A7291D">
        <w:rPr>
          <w:rStyle w:val="apple-converted-space"/>
          <w:color w:val="auto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У матерей святая должность в мире -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Молиться за дарованных детей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И день и ночь в невидимом эфире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Звучат молитвы наших матерей.</w:t>
      </w:r>
    </w:p>
    <w:p w14:paraId="43650A5D" w14:textId="77777777" w:rsidR="004315A3" w:rsidRPr="00A7291D" w:rsidRDefault="004315A3" w:rsidP="004315A3">
      <w:pPr>
        <w:pStyle w:val="a3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Одна умолкнет, вторит ей другая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Ночь сменит день, и вновь наступит ночь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Но матерей молитвы не смолкают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За дорогого сына или дочь.</w:t>
      </w:r>
    </w:p>
    <w:p w14:paraId="164B69AE" w14:textId="77777777" w:rsidR="004315A3" w:rsidRPr="00A7291D" w:rsidRDefault="004315A3" w:rsidP="004315A3">
      <w:pPr>
        <w:pStyle w:val="a3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621EE28" w14:textId="77777777" w:rsidR="004315A3" w:rsidRPr="00A7291D" w:rsidRDefault="004315A3" w:rsidP="004315A3">
      <w:pPr>
        <w:pStyle w:val="a3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Style w:val="apple-converted-space"/>
          <w:b/>
          <w:color w:val="auto"/>
          <w:sz w:val="28"/>
          <w:szCs w:val="28"/>
        </w:rPr>
        <w:t>1 вед:</w:t>
      </w:r>
    </w:p>
    <w:p w14:paraId="3EBA6C58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Господь молитвам матерей внимает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Он любит их сильней, чем любим мы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Мать никогда молиться не устанет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О детях, что еще не спасен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DB3075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Всему есть время, но, пока мы живы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Должны молиться, к Богу вопиять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В молитве скрыта неземная сила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Когда их со слезами шепчет мать.</w:t>
      </w:r>
    </w:p>
    <w:p w14:paraId="43DEACBB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Как тихо. Во дворе умолкли птицы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Давно уже отправились все спать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Перед окном склонилась помолиться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Моя родная любящая мать.</w:t>
      </w:r>
    </w:p>
    <w:p w14:paraId="50954C90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5494050D" wp14:editId="4D92AA00">
            <wp:extent cx="2066925" cy="1543050"/>
            <wp:effectExtent l="19050" t="0" r="9525" b="0"/>
            <wp:docPr id="22" name="Рисунок 22" descr="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м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слайд 22)</w:t>
      </w:r>
    </w:p>
    <w:p w14:paraId="0AA706DC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BED188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791D4E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Чтец  2</w:t>
      </w:r>
      <w:proofErr w:type="gramEnd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2C661D71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Слово «мама» - дорогое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Мамой нужно дорожить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С ее лаской и заботой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Легче нам на свете жить!</w:t>
      </w:r>
    </w:p>
    <w:p w14:paraId="6484454D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1637F3A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Чтец  3</w:t>
      </w:r>
      <w:proofErr w:type="gramEnd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2114AF43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Помнишь, был еще младенцем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И она в тиши ночной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Словно Ангел у постели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Охраняла твой покой.</w:t>
      </w:r>
    </w:p>
    <w:p w14:paraId="319452FD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408FD9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слайд 23)</w:t>
      </w:r>
    </w:p>
    <w:p w14:paraId="21DB4CCE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E90A4FC" wp14:editId="5E1608FF">
            <wp:extent cx="1581150" cy="1924050"/>
            <wp:effectExtent l="19050" t="0" r="0" b="0"/>
            <wp:docPr id="23" name="Рисунок 23" descr="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м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E2D8F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2 вед:</w:t>
      </w:r>
    </w:p>
    <w:p w14:paraId="21C6C608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Действительно, для любого человека слово мама – дорогое! Мы очень любим своих матерей и эту любовь выражаем в обращении к ней, в том, как мы ее называем. Ребята, а как ласково можно назвать свою маму?</w:t>
      </w:r>
    </w:p>
    <w:p w14:paraId="61A7D6C7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-Ответы детей.</w:t>
      </w:r>
    </w:p>
    <w:p w14:paraId="7EE78122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Мамочка, мамулечка, мамуленька, матушка, мамушка, маменька, мати, маманюшка.</w:t>
      </w:r>
    </w:p>
    <w:p w14:paraId="1251E453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B0F813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29EC63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1 вед:</w:t>
      </w:r>
    </w:p>
    <w:p w14:paraId="3D5E52A1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бята, вы заметили, что словами мати, матушка, маменька мы сейчас не обращаемся к мамам. Так называли маму в далекие времена.</w:t>
      </w:r>
    </w:p>
    <w:p w14:paraId="6694BAF6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Давайте заглянем в наша прошлое:</w:t>
      </w:r>
    </w:p>
    <w:p w14:paraId="72D54C5A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(Сцена – «русская изба». Мать и дочь, одетые в русские костюмы. Дочь качает куклу в колыбельке, а мать наводит порядок в горнице: застилает скатерть, ставит на стол самовар.)</w:t>
      </w:r>
    </w:p>
    <w:p w14:paraId="7BDF027E" w14:textId="3ABEAFCC" w:rsidR="004315A3" w:rsidRPr="00A7291D" w:rsidRDefault="00450B05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Ребята </w:t>
      </w:r>
      <w:r w:rsidR="004315A3"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исполнят песню: «Молитва с </w:t>
      </w:r>
      <w:proofErr w:type="gramStart"/>
      <w:r w:rsidR="004315A3"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амой »</w:t>
      </w:r>
      <w:proofErr w:type="gramEnd"/>
      <w:r w:rsidR="004315A3"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слова Т. Шороховой, муз. Филатовой)</w:t>
      </w:r>
    </w:p>
    <w:p w14:paraId="356F87E5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BD3A3B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6F9B57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Мама снова от забот</w:t>
      </w:r>
    </w:p>
    <w:p w14:paraId="54A70B08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К вечеру устанет,</w:t>
      </w:r>
    </w:p>
    <w:p w14:paraId="275F151D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Свечку тонкую зажжёт,</w:t>
      </w:r>
    </w:p>
    <w:p w14:paraId="05B9CB5C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На колени встанет.</w:t>
      </w:r>
    </w:p>
    <w:p w14:paraId="43BB4963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Припев:</w:t>
      </w:r>
    </w:p>
    <w:p w14:paraId="02FB20F4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Рядом с нею стану я</w:t>
      </w:r>
    </w:p>
    <w:p w14:paraId="772BD6C7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Богу помолиться –</w:t>
      </w:r>
    </w:p>
    <w:p w14:paraId="67DB7B97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И молитовка моя</w:t>
      </w:r>
    </w:p>
    <w:p w14:paraId="6A2144F7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Тихо затеплится.</w:t>
      </w:r>
    </w:p>
    <w:p w14:paraId="195FB444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Богородица на нас</w:t>
      </w:r>
    </w:p>
    <w:p w14:paraId="079343D6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Милостиво глянет –</w:t>
      </w:r>
    </w:p>
    <w:p w14:paraId="379E25E2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И на сердце в тот же час</w:t>
      </w:r>
    </w:p>
    <w:p w14:paraId="49203155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Так спокойно станет.</w:t>
      </w:r>
    </w:p>
    <w:p w14:paraId="731168BC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Припев.</w:t>
      </w:r>
    </w:p>
    <w:p w14:paraId="7DEBF2D9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5FD06717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0FCBB9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076766" w14:textId="62173538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Чтец 4:</w:t>
      </w:r>
    </w:p>
    <w:p w14:paraId="0D16A32D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7EB723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Молитвы слова золотые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Поём мы у древних святынь: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– Заступница, Дева Мария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Над нами Покров Свой раскинь!</w:t>
      </w:r>
    </w:p>
    <w:p w14:paraId="70447F9F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Под чистым, незримым Покровом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Мы взыщем Божественный Град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Ты встретишь нас, Мати Христова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У райских сияющих врат.</w:t>
      </w:r>
    </w:p>
    <w:p w14:paraId="0EE0E2A9" w14:textId="77777777" w:rsidR="004315A3" w:rsidRPr="00A7291D" w:rsidRDefault="004315A3" w:rsidP="004315A3">
      <w:pPr>
        <w:pStyle w:val="a3"/>
        <w:spacing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4643673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89B76F" w14:textId="2F617EF6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вед.: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(голос за сценой) Всем матерям, мамам наших мам - бабушкам, учителям, всем, кто мечтает вырастить и воспитать детей добрыми, честными людьми, обращаясь с молитвой к Божией Матери, посвящается. </w:t>
      </w:r>
    </w:p>
    <w:p w14:paraId="054F1F7B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Pr="00A7291D">
        <w:rPr>
          <w:rFonts w:ascii="Times New Roman" w:hAnsi="Times New Roman" w:cs="Times New Roman"/>
          <w:color w:val="auto"/>
          <w:sz w:val="28"/>
          <w:szCs w:val="28"/>
          <w:u w:val="single"/>
        </w:rPr>
        <w:t>Без объявления на сцену выходят ученики 2 «Б» класса;</w:t>
      </w:r>
    </w:p>
    <w:p w14:paraId="4777526D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5 чтец:                                                             </w:t>
      </w:r>
    </w:p>
    <w:p w14:paraId="47A207E6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Мы по дороге жизни шагаем               </w:t>
      </w:r>
    </w:p>
    <w:p w14:paraId="2E15D667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Счастье идем созидать </w:t>
      </w:r>
    </w:p>
    <w:p w14:paraId="16CEEAB6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И слова милей мы не знаем, </w:t>
      </w:r>
    </w:p>
    <w:p w14:paraId="1B0F11ED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Чем слово чудесное — мать. </w:t>
      </w:r>
    </w:p>
    <w:p w14:paraId="2C2F615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Оно утешает нас в горе, </w:t>
      </w:r>
    </w:p>
    <w:p w14:paraId="30B692A3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Как солнца улыбка оно, </w:t>
      </w:r>
    </w:p>
    <w:p w14:paraId="672441FE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Как светлая книга, с которой, </w:t>
      </w:r>
    </w:p>
    <w:p w14:paraId="750491C0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м вечно дружить суждено. </w:t>
      </w:r>
    </w:p>
    <w:p w14:paraId="4B5862D8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D4C81F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Чтец 6: </w:t>
      </w:r>
      <w:proofErr w:type="gramStart"/>
      <w:r w:rsidRPr="00A7291D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сердцах оно снова и снова,             </w:t>
      </w:r>
    </w:p>
    <w:p w14:paraId="360E03F6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Цветет, словно утренний сад,  </w:t>
      </w:r>
    </w:p>
    <w:p w14:paraId="52BABEC5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И шепчет спросонок то слово </w:t>
      </w:r>
    </w:p>
    <w:p w14:paraId="61357391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Уставший в походе солдат. </w:t>
      </w:r>
    </w:p>
    <w:p w14:paraId="5A9F6002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С кем легче дышать нам на свете, </w:t>
      </w:r>
    </w:p>
    <w:p w14:paraId="2F3320DE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Ведь матерью в нашем краю, </w:t>
      </w:r>
    </w:p>
    <w:p w14:paraId="5780ACF4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И деды седые, и дети </w:t>
      </w:r>
    </w:p>
    <w:p w14:paraId="7E77F157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Назвали Отчизну свою. </w:t>
      </w:r>
    </w:p>
    <w:p w14:paraId="5A729B9A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E641A59" wp14:editId="3153778A">
            <wp:extent cx="2276475" cy="1600200"/>
            <wp:effectExtent l="19050" t="0" r="9525" b="0"/>
            <wp:docPr id="24" name="Рисунок 24" descr="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м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слайд 24)</w:t>
      </w:r>
    </w:p>
    <w:p w14:paraId="79C84CA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322147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335CA9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Чтец</w:t>
      </w: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:                                                         </w:t>
      </w:r>
    </w:p>
    <w:p w14:paraId="67769E40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От чистого сердца, простыми словами,       </w:t>
      </w:r>
    </w:p>
    <w:p w14:paraId="4CA1FBCE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Давайте друзья, поздравим мы маму,</w:t>
      </w:r>
    </w:p>
    <w:p w14:paraId="7D45DFA7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14:paraId="7CA2175B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Мы любим ее как хорошего друга </w:t>
      </w:r>
    </w:p>
    <w:p w14:paraId="7166EA7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За то, что у нас с нею все сообща,</w:t>
      </w:r>
    </w:p>
    <w:p w14:paraId="143E443B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CC534A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За то, что когда нам приходится туго, </w:t>
      </w:r>
    </w:p>
    <w:p w14:paraId="40A41F24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Мы можем всплакнуть у родного плеча. </w:t>
      </w:r>
    </w:p>
    <w:p w14:paraId="734B7913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Чтец </w:t>
      </w:r>
      <w:proofErr w:type="gramStart"/>
      <w:r w:rsidRPr="00A7291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</w:p>
    <w:p w14:paraId="3170B54E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Мы любим ее и за то, что порою,             </w:t>
      </w:r>
    </w:p>
    <w:p w14:paraId="4BE83E49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Становятся строже в морщинках глаза, </w:t>
      </w:r>
    </w:p>
    <w:p w14:paraId="27AA6544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FBA703" w14:textId="6C497EE8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Но стоит с повинной при</w:t>
      </w:r>
      <w:r w:rsidR="00450B0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>ти головою</w:t>
      </w:r>
      <w:r w:rsidR="00450B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42F89B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Исчезнут морщинки, умчится гроза. </w:t>
      </w:r>
    </w:p>
    <w:p w14:paraId="4F4815F8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7FA5C2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За то, что всегда без утайки и прямо </w:t>
      </w:r>
    </w:p>
    <w:p w14:paraId="0B06D514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Мы можем доверить ей сердце свое </w:t>
      </w:r>
    </w:p>
    <w:p w14:paraId="20290C53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CA9E7F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И просто за то, что она наша мама </w:t>
      </w:r>
    </w:p>
    <w:p w14:paraId="352F5FE1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Мы крепко и нежно любим ее.</w:t>
      </w:r>
    </w:p>
    <w:p w14:paraId="757E0A3C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5B9548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A1DAD3E" wp14:editId="0F8C01A3">
            <wp:extent cx="1943100" cy="2590800"/>
            <wp:effectExtent l="19050" t="0" r="0" b="0"/>
            <wp:docPr id="25" name="Рисунок 25" descr="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м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(слайд 25)</w:t>
      </w:r>
    </w:p>
    <w:p w14:paraId="777AE42A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0900696" w14:textId="5BC46ECC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вед.: 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 исполнени</w:t>
      </w:r>
      <w:r w:rsidR="00450B0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</w:t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gramStart"/>
      <w:r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чеников  2</w:t>
      </w:r>
      <w:proofErr w:type="gramEnd"/>
      <w:r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класса прозвучит песня «Мама».</w:t>
      </w:r>
    </w:p>
    <w:p w14:paraId="70596E8C" w14:textId="1080167F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2 вед.: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Своих мам и бабушек мы называем своими </w:t>
      </w:r>
      <w:r w:rsidR="00450B0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пасительницами, в полном смысле этого слова. Дай Бог, чтобы и дальше по нашей жизни шли рядом Богородица, мама и бабушка. </w:t>
      </w:r>
    </w:p>
    <w:p w14:paraId="31F2EAB2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В исполнение </w:t>
      </w:r>
      <w:proofErr w:type="gramStart"/>
      <w:r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чеников  2</w:t>
      </w:r>
      <w:proofErr w:type="gramEnd"/>
      <w:r w:rsidRPr="00A729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класса прозвучит песня «Бабушка моя».</w:t>
      </w:r>
    </w:p>
    <w:p w14:paraId="4F226FA0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9278317" wp14:editId="4BDCB7A9">
            <wp:extent cx="2038350" cy="1333500"/>
            <wp:effectExtent l="19050" t="0" r="0" b="0"/>
            <wp:docPr id="26" name="Рисунок 26" descr="depositphotos_130613958-stock-photo-grandmother-and-child-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depositphotos_130613958-stock-photo-grandmother-and-child-draw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слайд  26</w:t>
      </w:r>
      <w:proofErr w:type="gramEnd"/>
      <w:r w:rsidRPr="00A7291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77213978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8"/>
          <w:szCs w:val="28"/>
          <w:bdr w:val="none" w:sz="0" w:space="0" w:color="auto" w:frame="1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0A6A375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b/>
          <w:sz w:val="28"/>
          <w:szCs w:val="28"/>
          <w:bdr w:val="none" w:sz="0" w:space="0" w:color="auto" w:frame="1"/>
        </w:rPr>
        <w:t>1</w:t>
      </w:r>
      <w:r w:rsidRPr="00A7291D">
        <w:rPr>
          <w:sz w:val="28"/>
          <w:szCs w:val="28"/>
          <w:bdr w:val="none" w:sz="0" w:space="0" w:color="auto" w:frame="1"/>
        </w:rPr>
        <w:t>.Бабушка моя,</w:t>
      </w:r>
    </w:p>
    <w:p w14:paraId="23D9AAE1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Нежная,</w:t>
      </w:r>
    </w:p>
    <w:p w14:paraId="707D3860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Обниму тебя</w:t>
      </w:r>
    </w:p>
    <w:p w14:paraId="0EE8B563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Бережно,</w:t>
      </w:r>
    </w:p>
    <w:p w14:paraId="108349D8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Сохраню тепло</w:t>
      </w:r>
    </w:p>
    <w:p w14:paraId="17B4A3C3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Доброе,</w:t>
      </w:r>
    </w:p>
    <w:p w14:paraId="07FB1D7A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Чтобы жизнь была</w:t>
      </w:r>
    </w:p>
    <w:p w14:paraId="47A6762F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Долгая.</w:t>
      </w:r>
    </w:p>
    <w:p w14:paraId="5810D100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Бабушка,</w:t>
      </w:r>
    </w:p>
    <w:p w14:paraId="182EC45F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Бабушка моя.</w:t>
      </w:r>
    </w:p>
    <w:p w14:paraId="55301C0B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14:paraId="31B0C04B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8"/>
          <w:szCs w:val="28"/>
        </w:rPr>
      </w:pPr>
      <w:r w:rsidRPr="00A7291D">
        <w:rPr>
          <w:b/>
          <w:sz w:val="28"/>
          <w:szCs w:val="28"/>
          <w:bdr w:val="none" w:sz="0" w:space="0" w:color="auto" w:frame="1"/>
        </w:rPr>
        <w:t>Припев:</w:t>
      </w:r>
    </w:p>
    <w:p w14:paraId="64CDBF1B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Ты мой свет в окошке-</w:t>
      </w:r>
    </w:p>
    <w:p w14:paraId="4429620C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Бабушка моя.</w:t>
      </w:r>
    </w:p>
    <w:p w14:paraId="02A34E24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Солнце на ладошке-</w:t>
      </w:r>
    </w:p>
    <w:p w14:paraId="4DF95E25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Бабушка моя.</w:t>
      </w:r>
    </w:p>
    <w:p w14:paraId="729D8B94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С ним легко в пути,</w:t>
      </w:r>
    </w:p>
    <w:p w14:paraId="2100B151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Только ты свети!</w:t>
      </w:r>
    </w:p>
    <w:p w14:paraId="329F3057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Свети!</w:t>
      </w:r>
    </w:p>
    <w:p w14:paraId="200E5120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14:paraId="604AF218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b/>
          <w:sz w:val="28"/>
          <w:szCs w:val="28"/>
          <w:bdr w:val="none" w:sz="0" w:space="0" w:color="auto" w:frame="1"/>
        </w:rPr>
        <w:t>2.</w:t>
      </w:r>
      <w:r w:rsidRPr="00A7291D">
        <w:rPr>
          <w:sz w:val="28"/>
          <w:szCs w:val="28"/>
          <w:bdr w:val="none" w:sz="0" w:space="0" w:color="auto" w:frame="1"/>
        </w:rPr>
        <w:t>Где бы ни была-</w:t>
      </w:r>
    </w:p>
    <w:p w14:paraId="363668C6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Вместе мы.</w:t>
      </w:r>
    </w:p>
    <w:p w14:paraId="605E368A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Но в чужих краях-</w:t>
      </w:r>
    </w:p>
    <w:p w14:paraId="195F3855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Тесно мне.</w:t>
      </w:r>
    </w:p>
    <w:p w14:paraId="7500D371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Взгляд далекий твой</w:t>
      </w:r>
    </w:p>
    <w:p w14:paraId="3BBC8997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Светится,</w:t>
      </w:r>
    </w:p>
    <w:p w14:paraId="4AF7434A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Чтобы нам с тобой</w:t>
      </w:r>
    </w:p>
    <w:p w14:paraId="0ADD5B22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Встретится,</w:t>
      </w:r>
    </w:p>
    <w:p w14:paraId="68FDD462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7291D">
        <w:rPr>
          <w:sz w:val="28"/>
          <w:szCs w:val="28"/>
          <w:bdr w:val="none" w:sz="0" w:space="0" w:color="auto" w:frame="1"/>
        </w:rPr>
        <w:t>Бабушка,</w:t>
      </w:r>
    </w:p>
    <w:p w14:paraId="6CC993CF" w14:textId="77777777" w:rsidR="004315A3" w:rsidRPr="00A7291D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  <w:bdr w:val="none" w:sz="0" w:space="0" w:color="auto" w:frame="1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A7291D">
        <w:rPr>
          <w:sz w:val="28"/>
          <w:szCs w:val="28"/>
          <w:bdr w:val="none" w:sz="0" w:space="0" w:color="auto" w:frame="1"/>
        </w:rPr>
        <w:t>Бабушка моя</w:t>
      </w:r>
    </w:p>
    <w:p w14:paraId="0C384EBC" w14:textId="77777777" w:rsidR="004315A3" w:rsidRPr="00820B80" w:rsidRDefault="004315A3" w:rsidP="0043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505050"/>
          <w:sz w:val="28"/>
          <w:szCs w:val="28"/>
          <w:lang w:val="ru-RU"/>
        </w:rPr>
      </w:pPr>
    </w:p>
    <w:p w14:paraId="67313060" w14:textId="77777777" w:rsidR="004315A3" w:rsidRPr="00A7291D" w:rsidRDefault="004315A3" w:rsidP="004315A3">
      <w:pPr>
        <w:jc w:val="both"/>
        <w:rPr>
          <w:sz w:val="28"/>
          <w:szCs w:val="28"/>
        </w:rPr>
      </w:pPr>
    </w:p>
    <w:p w14:paraId="6519C7E9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29172B35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D7EB1F9" wp14:editId="307E86A8">
            <wp:extent cx="1895475" cy="1762125"/>
            <wp:effectExtent l="19050" t="0" r="9525" b="0"/>
            <wp:docPr id="27" name="Рисунок 27" descr="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м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169DD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A74CC6" w14:textId="77777777" w:rsidR="004315A3" w:rsidRPr="00A7291D" w:rsidRDefault="004315A3" w:rsidP="004315A3">
      <w:pPr>
        <w:rPr>
          <w:rStyle w:val="a4"/>
          <w:b/>
          <w:sz w:val="28"/>
          <w:szCs w:val="28"/>
          <w:lang w:val="ru-RU"/>
        </w:rPr>
      </w:pPr>
      <w:r w:rsidRPr="00A7291D">
        <w:rPr>
          <w:b/>
          <w:sz w:val="28"/>
          <w:szCs w:val="28"/>
          <w:shd w:val="clear" w:color="auto" w:fill="FFFFFF"/>
        </w:rPr>
        <w:t>Чтец 9</w:t>
      </w:r>
      <w:r w:rsidRPr="00A7291D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7291D">
        <w:rPr>
          <w:sz w:val="28"/>
          <w:szCs w:val="28"/>
          <w:shd w:val="clear" w:color="auto" w:fill="FFFFFF"/>
        </w:rPr>
        <w:t>Над кроватью, чуть в сторонке, Божьей Матери иконка</w:t>
      </w:r>
      <w:r w:rsidRPr="00A7291D">
        <w:rPr>
          <w:i/>
          <w:sz w:val="28"/>
          <w:szCs w:val="28"/>
          <w:shd w:val="clear" w:color="auto" w:fill="FFFFFF"/>
        </w:rPr>
        <w:t>.</w:t>
      </w:r>
      <w:r w:rsidRPr="00A7291D">
        <w:rPr>
          <w:rStyle w:val="a4"/>
          <w:sz w:val="28"/>
          <w:szCs w:val="28"/>
          <w:lang w:val="ru-RU"/>
        </w:rPr>
        <w:t xml:space="preserve">            </w:t>
      </w:r>
      <w:r>
        <w:rPr>
          <w:rStyle w:val="a4"/>
          <w:b/>
          <w:sz w:val="28"/>
          <w:szCs w:val="28"/>
          <w:lang w:val="ru-RU"/>
        </w:rPr>
        <w:t>(слайд 27</w:t>
      </w:r>
      <w:r w:rsidRPr="00A7291D">
        <w:rPr>
          <w:rStyle w:val="a4"/>
          <w:b/>
          <w:sz w:val="28"/>
          <w:szCs w:val="28"/>
          <w:lang w:val="ru-RU"/>
        </w:rPr>
        <w:t>)</w:t>
      </w:r>
    </w:p>
    <w:p w14:paraId="7F39541E" w14:textId="77777777" w:rsidR="004315A3" w:rsidRPr="00A7291D" w:rsidRDefault="004315A3" w:rsidP="004315A3">
      <w:pPr>
        <w:pStyle w:val="a3"/>
        <w:spacing w:after="0"/>
        <w:ind w:left="1080" w:right="0" w:hanging="108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</w:t>
      </w:r>
      <w:r w:rsidRPr="00A729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брый взгляд Ее лучится; если мама отлучится,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729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 не страшно мне одной – Матерь Божия со мной.</w:t>
      </w:r>
    </w:p>
    <w:p w14:paraId="555CFD68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725805" w14:textId="77777777" w:rsidR="004315A3" w:rsidRPr="00A7291D" w:rsidRDefault="004315A3" w:rsidP="004315A3">
      <w:pPr>
        <w:pStyle w:val="a3"/>
        <w:spacing w:after="0"/>
        <w:ind w:left="1080" w:right="0" w:hanging="1080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Чтец 10</w:t>
      </w:r>
      <w:r w:rsidRPr="00A7291D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Поклон Вам, мамы дорогие,</w:t>
      </w:r>
    </w:p>
    <w:p w14:paraId="1CA79E78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За ваш нелёгкий, нужный труд,</w:t>
      </w:r>
    </w:p>
    <w:p w14:paraId="657735BC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За всех детей, что Вы взрастили.</w:t>
      </w:r>
    </w:p>
    <w:p w14:paraId="29556CD4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И тех, что скоро подрастут</w:t>
      </w:r>
    </w:p>
    <w:p w14:paraId="4D3CBA56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За вашу ласку и вниманье,</w:t>
      </w:r>
    </w:p>
    <w:p w14:paraId="2DC54D5C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За искренность и простоту.</w:t>
      </w:r>
    </w:p>
    <w:p w14:paraId="05358D47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За мужество и пониманье,</w:t>
      </w:r>
    </w:p>
    <w:p w14:paraId="7279A1E0" w14:textId="77777777" w:rsidR="004315A3" w:rsidRPr="00A7291D" w:rsidRDefault="004315A3" w:rsidP="004315A3">
      <w:pPr>
        <w:pStyle w:val="a3"/>
        <w:spacing w:after="0"/>
        <w:ind w:left="0" w:right="0" w:firstLine="709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За чуткость, нежность, доброту</w:t>
      </w:r>
    </w:p>
    <w:p w14:paraId="3F43FA59" w14:textId="77777777" w:rsidR="004315A3" w:rsidRPr="00A7291D" w:rsidRDefault="004315A3" w:rsidP="004315A3">
      <w:pPr>
        <w:pStyle w:val="a3"/>
        <w:spacing w:after="0"/>
        <w:ind w:left="0" w:right="0" w:firstLine="709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DE7F86F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7327478" w14:textId="77777777" w:rsidR="004315A3" w:rsidRPr="00A7291D" w:rsidRDefault="004315A3" w:rsidP="004315A3">
      <w:pPr>
        <w:pStyle w:val="a3"/>
        <w:spacing w:after="0"/>
        <w:ind w:left="0" w:righ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5AAF7A3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2 вед</w:t>
      </w:r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>: Живите</w:t>
      </w:r>
      <w:proofErr w:type="gramEnd"/>
      <w:r w:rsidRPr="00A7291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долго, дорогие мамы!</w:t>
      </w:r>
    </w:p>
    <w:p w14:paraId="2AEAEC1A" w14:textId="77777777" w:rsidR="004315A3" w:rsidRPr="00A7291D" w:rsidRDefault="004315A3" w:rsidP="004315A3">
      <w:pPr>
        <w:pStyle w:val="a3"/>
        <w:spacing w:after="0"/>
        <w:ind w:left="0" w:right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1706AA7" w14:textId="77777777" w:rsidR="004315A3" w:rsidRPr="00A7291D" w:rsidRDefault="004315A3" w:rsidP="004315A3">
      <w:pPr>
        <w:ind w:left="1260" w:hanging="1260"/>
        <w:jc w:val="both"/>
        <w:rPr>
          <w:rStyle w:val="a4"/>
          <w:i w:val="0"/>
          <w:sz w:val="28"/>
          <w:szCs w:val="28"/>
          <w:lang w:val="ru-RU"/>
        </w:rPr>
      </w:pPr>
      <w:r w:rsidRPr="00A7291D">
        <w:rPr>
          <w:rStyle w:val="a4"/>
          <w:b/>
          <w:sz w:val="28"/>
          <w:szCs w:val="28"/>
          <w:lang w:val="ru-RU"/>
        </w:rPr>
        <w:t xml:space="preserve">1 </w:t>
      </w:r>
      <w:r w:rsidRPr="00A7291D">
        <w:rPr>
          <w:rStyle w:val="a4"/>
          <w:b/>
          <w:sz w:val="28"/>
          <w:szCs w:val="28"/>
        </w:rPr>
        <w:t>вед</w:t>
      </w:r>
      <w:r w:rsidRPr="00A7291D">
        <w:rPr>
          <w:rStyle w:val="a4"/>
          <w:b/>
          <w:sz w:val="28"/>
          <w:szCs w:val="28"/>
          <w:lang w:val="ru-RU"/>
        </w:rPr>
        <w:t>.</w:t>
      </w:r>
      <w:r w:rsidRPr="00A7291D">
        <w:rPr>
          <w:rStyle w:val="a4"/>
          <w:b/>
          <w:sz w:val="28"/>
          <w:szCs w:val="28"/>
        </w:rPr>
        <w:t>:</w:t>
      </w:r>
      <w:r>
        <w:rPr>
          <w:rStyle w:val="a4"/>
          <w:b/>
          <w:sz w:val="28"/>
          <w:szCs w:val="28"/>
          <w:lang w:val="ru-RU"/>
        </w:rPr>
        <w:t xml:space="preserve"> </w:t>
      </w:r>
      <w:r w:rsidRPr="00A7291D">
        <w:rPr>
          <w:rStyle w:val="a4"/>
          <w:sz w:val="28"/>
          <w:szCs w:val="28"/>
          <w:lang w:val="ru-RU"/>
        </w:rPr>
        <w:t>Пусть Вы и Ваши семьи всегда пребывают под Пре</w:t>
      </w:r>
      <w:r w:rsidRPr="00A7291D">
        <w:rPr>
          <w:rStyle w:val="a4"/>
          <w:b/>
          <w:sz w:val="28"/>
          <w:szCs w:val="28"/>
          <w:lang w:val="ru-RU"/>
        </w:rPr>
        <w:t>чис</w:t>
      </w:r>
      <w:r w:rsidRPr="00A7291D">
        <w:rPr>
          <w:rStyle w:val="a4"/>
          <w:sz w:val="28"/>
          <w:szCs w:val="28"/>
          <w:lang w:val="ru-RU"/>
        </w:rPr>
        <w:t>тым Пок</w:t>
      </w:r>
      <w:r w:rsidRPr="00A7291D">
        <w:rPr>
          <w:rStyle w:val="a4"/>
          <w:b/>
          <w:sz w:val="28"/>
          <w:szCs w:val="28"/>
          <w:lang w:val="ru-RU"/>
        </w:rPr>
        <w:t>ро</w:t>
      </w:r>
      <w:r w:rsidRPr="00A7291D">
        <w:rPr>
          <w:rStyle w:val="a4"/>
          <w:sz w:val="28"/>
          <w:szCs w:val="28"/>
          <w:lang w:val="ru-RU"/>
        </w:rPr>
        <w:t xml:space="preserve">вом </w:t>
      </w:r>
      <w:r w:rsidRPr="00A7291D">
        <w:rPr>
          <w:rStyle w:val="a4"/>
          <w:b/>
          <w:sz w:val="28"/>
          <w:szCs w:val="28"/>
          <w:lang w:val="ru-RU"/>
        </w:rPr>
        <w:t>Бо</w:t>
      </w:r>
      <w:r w:rsidRPr="00A7291D">
        <w:rPr>
          <w:rStyle w:val="a4"/>
          <w:sz w:val="28"/>
          <w:szCs w:val="28"/>
          <w:lang w:val="ru-RU"/>
        </w:rPr>
        <w:t>жией Матери! Будьте счастливы!</w:t>
      </w:r>
    </w:p>
    <w:p w14:paraId="20B84DE7" w14:textId="77777777" w:rsidR="004315A3" w:rsidRPr="00A7291D" w:rsidRDefault="004315A3" w:rsidP="004315A3">
      <w:pPr>
        <w:ind w:left="1260" w:hanging="1260"/>
        <w:jc w:val="both"/>
        <w:rPr>
          <w:rStyle w:val="a4"/>
          <w:i w:val="0"/>
          <w:sz w:val="28"/>
          <w:szCs w:val="28"/>
          <w:lang w:val="ru-RU"/>
        </w:rPr>
      </w:pPr>
    </w:p>
    <w:p w14:paraId="59916A76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Чтец 11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AE1F03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Облетела с ветвей листва.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Месяц в тучах нашел ночлег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И на самый день Покрова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Выпал чистый-пречистый снег.</w:t>
      </w:r>
    </w:p>
    <w:p w14:paraId="44E89061" w14:textId="77777777" w:rsidR="004315A3" w:rsidRPr="00A7291D" w:rsidRDefault="004315A3" w:rsidP="004315A3">
      <w:pPr>
        <w:pStyle w:val="a3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291D">
        <w:rPr>
          <w:rFonts w:ascii="Times New Roman" w:hAnsi="Times New Roman" w:cs="Times New Roman"/>
          <w:color w:val="auto"/>
          <w:sz w:val="28"/>
          <w:szCs w:val="28"/>
        </w:rPr>
        <w:t>Он надежно укрыл собой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Поле, лес и родимый кров,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Всем напомнив, что над землей</w:t>
      </w:r>
      <w:r w:rsidRPr="00A7291D">
        <w:rPr>
          <w:rStyle w:val="apple-converted-space"/>
          <w:color w:val="auto"/>
          <w:sz w:val="28"/>
          <w:szCs w:val="28"/>
        </w:rPr>
        <w:t> </w:t>
      </w:r>
      <w:r w:rsidRPr="00A7291D">
        <w:rPr>
          <w:rFonts w:ascii="Times New Roman" w:hAnsi="Times New Roman" w:cs="Times New Roman"/>
          <w:color w:val="auto"/>
          <w:sz w:val="28"/>
          <w:szCs w:val="28"/>
        </w:rPr>
        <w:br/>
        <w:t>Богородица держит Покров!</w:t>
      </w:r>
      <w:r w:rsidRPr="00A7291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14:paraId="28F7AE5C" w14:textId="77777777" w:rsidR="004315A3" w:rsidRPr="00A7291D" w:rsidRDefault="004315A3" w:rsidP="004315A3">
      <w:pPr>
        <w:rPr>
          <w:rStyle w:val="a4"/>
          <w:b/>
          <w:i w:val="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00B5C6" wp14:editId="134A1F22">
            <wp:extent cx="1228725" cy="1228725"/>
            <wp:effectExtent l="19050" t="0" r="9525" b="0"/>
            <wp:docPr id="28" name="Рисунок 28" descr="д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дм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91D">
        <w:rPr>
          <w:rStyle w:val="a4"/>
          <w:b/>
          <w:sz w:val="28"/>
          <w:szCs w:val="28"/>
          <w:lang w:val="ru-RU"/>
        </w:rPr>
        <w:t xml:space="preserve"> (слайд28 «День матери»)</w:t>
      </w:r>
    </w:p>
    <w:p w14:paraId="40E8C016" w14:textId="77777777" w:rsidR="004315A3" w:rsidRPr="00A7291D" w:rsidRDefault="004315A3" w:rsidP="004315A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1DDC77" w14:textId="77777777" w:rsidR="004315A3" w:rsidRPr="00A7291D" w:rsidRDefault="004315A3" w:rsidP="004315A3">
      <w:pPr>
        <w:ind w:left="1260" w:hanging="1260"/>
        <w:jc w:val="both"/>
        <w:rPr>
          <w:rStyle w:val="a4"/>
          <w:i w:val="0"/>
          <w:sz w:val="28"/>
          <w:szCs w:val="28"/>
          <w:lang w:val="ru-RU"/>
        </w:rPr>
      </w:pPr>
    </w:p>
    <w:p w14:paraId="609F9E37" w14:textId="19EEF134" w:rsidR="004315A3" w:rsidRPr="00A7291D" w:rsidRDefault="004315A3" w:rsidP="004315A3">
      <w:pPr>
        <w:ind w:left="1260" w:hanging="1260"/>
        <w:jc w:val="both"/>
        <w:rPr>
          <w:rStyle w:val="a4"/>
          <w:b/>
          <w:i w:val="0"/>
          <w:sz w:val="28"/>
          <w:szCs w:val="28"/>
          <w:u w:val="single"/>
          <w:lang w:val="ru-RU"/>
        </w:rPr>
      </w:pPr>
      <w:r w:rsidRPr="00A7291D">
        <w:rPr>
          <w:rStyle w:val="a4"/>
          <w:b/>
          <w:sz w:val="28"/>
          <w:szCs w:val="28"/>
          <w:lang w:val="ru-RU"/>
        </w:rPr>
        <w:t xml:space="preserve">1 вед.: </w:t>
      </w:r>
      <w:r w:rsidRPr="00A7291D">
        <w:rPr>
          <w:rStyle w:val="a4"/>
          <w:b/>
          <w:sz w:val="28"/>
          <w:szCs w:val="28"/>
          <w:u w:val="single"/>
          <w:lang w:val="ru-RU"/>
        </w:rPr>
        <w:t xml:space="preserve">Наш концерт мы закончим песней «Мамина улыбка». </w:t>
      </w:r>
    </w:p>
    <w:p w14:paraId="66858DC7" w14:textId="77777777" w:rsidR="004315A3" w:rsidRPr="00A7291D" w:rsidRDefault="004315A3" w:rsidP="004315A3">
      <w:pPr>
        <w:shd w:val="clear" w:color="auto" w:fill="FFFFFF"/>
        <w:jc w:val="both"/>
        <w:rPr>
          <w:color w:val="404040"/>
          <w:sz w:val="28"/>
          <w:szCs w:val="28"/>
          <w:lang w:val="ru-RU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9CF76A" w14:textId="77777777" w:rsidR="004315A3" w:rsidRPr="00A7291D" w:rsidRDefault="004315A3" w:rsidP="004315A3">
      <w:pPr>
        <w:shd w:val="clear" w:color="auto" w:fill="FFFFFF"/>
        <w:rPr>
          <w:sz w:val="28"/>
          <w:szCs w:val="28"/>
          <w:lang w:val="ru-RU"/>
        </w:rPr>
      </w:pPr>
      <w:r w:rsidRPr="00A7291D">
        <w:rPr>
          <w:sz w:val="28"/>
          <w:szCs w:val="28"/>
          <w:lang w:val="ru-RU"/>
        </w:rPr>
        <w:t>1</w:t>
      </w:r>
      <w:r w:rsidRPr="00A7291D">
        <w:rPr>
          <w:sz w:val="28"/>
          <w:szCs w:val="28"/>
          <w:lang w:val="ru-RU"/>
        </w:rPr>
        <w:br/>
        <w:t>Мамочка родная,</w:t>
      </w:r>
      <w:r w:rsidRPr="00A7291D">
        <w:rPr>
          <w:sz w:val="28"/>
          <w:szCs w:val="28"/>
          <w:lang w:val="ru-RU"/>
        </w:rPr>
        <w:br/>
        <w:t>Я тебя люблю!</w:t>
      </w:r>
      <w:r w:rsidRPr="00A7291D">
        <w:rPr>
          <w:sz w:val="28"/>
          <w:szCs w:val="28"/>
          <w:lang w:val="ru-RU"/>
        </w:rPr>
        <w:br/>
        <w:t>Все цветы осенние</w:t>
      </w:r>
      <w:r w:rsidRPr="00A7291D">
        <w:rPr>
          <w:sz w:val="28"/>
          <w:szCs w:val="28"/>
          <w:lang w:val="ru-RU"/>
        </w:rPr>
        <w:br/>
        <w:t>Тебе я подарю!</w:t>
      </w:r>
      <w:r w:rsidRPr="00A7291D">
        <w:rPr>
          <w:sz w:val="28"/>
          <w:szCs w:val="28"/>
          <w:lang w:val="ru-RU"/>
        </w:rPr>
        <w:br/>
        <w:t>Пусть солнце улыбается,</w:t>
      </w:r>
      <w:r w:rsidRPr="00A7291D">
        <w:rPr>
          <w:sz w:val="28"/>
          <w:szCs w:val="28"/>
          <w:lang w:val="ru-RU"/>
        </w:rPr>
        <w:br/>
        <w:t>Глядя с высоты,</w:t>
      </w:r>
      <w:r w:rsidRPr="00A7291D">
        <w:rPr>
          <w:sz w:val="28"/>
          <w:szCs w:val="28"/>
          <w:lang w:val="ru-RU"/>
        </w:rPr>
        <w:br/>
        <w:t>Как же это здорово, </w:t>
      </w:r>
      <w:r w:rsidRPr="00A7291D">
        <w:rPr>
          <w:sz w:val="28"/>
          <w:szCs w:val="28"/>
          <w:lang w:val="ru-RU"/>
        </w:rPr>
        <w:br/>
        <w:t>Что у меня есть ты!</w:t>
      </w:r>
    </w:p>
    <w:p w14:paraId="1CCC7B78" w14:textId="77777777" w:rsidR="004315A3" w:rsidRPr="00A7291D" w:rsidRDefault="004315A3" w:rsidP="004315A3">
      <w:pPr>
        <w:shd w:val="clear" w:color="auto" w:fill="FFFFFF"/>
        <w:rPr>
          <w:sz w:val="28"/>
          <w:szCs w:val="28"/>
          <w:lang w:val="ru-RU"/>
        </w:rPr>
      </w:pPr>
      <w:r w:rsidRPr="00A7291D">
        <w:rPr>
          <w:b/>
          <w:bCs/>
          <w:i/>
          <w:iCs/>
          <w:sz w:val="28"/>
          <w:szCs w:val="28"/>
          <w:lang w:val="ru-RU"/>
        </w:rPr>
        <w:t>Припев:</w:t>
      </w:r>
      <w:r w:rsidRPr="00A7291D">
        <w:rPr>
          <w:sz w:val="28"/>
          <w:szCs w:val="28"/>
          <w:lang w:val="ru-RU"/>
        </w:rPr>
        <w:br/>
        <w:t>Мамина улыбка</w:t>
      </w:r>
      <w:r w:rsidRPr="00A7291D">
        <w:rPr>
          <w:sz w:val="28"/>
          <w:szCs w:val="28"/>
          <w:lang w:val="ru-RU"/>
        </w:rPr>
        <w:br/>
        <w:t>Вносит счастье в дом.</w:t>
      </w:r>
      <w:r w:rsidRPr="00A7291D">
        <w:rPr>
          <w:sz w:val="28"/>
          <w:szCs w:val="28"/>
          <w:lang w:val="ru-RU"/>
        </w:rPr>
        <w:br/>
        <w:t>Мамина улыбка</w:t>
      </w:r>
      <w:r w:rsidRPr="00A7291D">
        <w:rPr>
          <w:sz w:val="28"/>
          <w:szCs w:val="28"/>
          <w:lang w:val="ru-RU"/>
        </w:rPr>
        <w:br/>
        <w:t>Мне нужна во всем.</w:t>
      </w:r>
      <w:r w:rsidRPr="00A7291D">
        <w:rPr>
          <w:sz w:val="28"/>
          <w:szCs w:val="28"/>
          <w:lang w:val="ru-RU"/>
        </w:rPr>
        <w:br/>
        <w:t>Мамину улыбку </w:t>
      </w:r>
      <w:r w:rsidRPr="00A7291D">
        <w:rPr>
          <w:sz w:val="28"/>
          <w:szCs w:val="28"/>
          <w:lang w:val="ru-RU"/>
        </w:rPr>
        <w:br/>
        <w:t>Всем я подарю.</w:t>
      </w:r>
      <w:r w:rsidRPr="00A7291D">
        <w:rPr>
          <w:sz w:val="28"/>
          <w:szCs w:val="28"/>
          <w:lang w:val="ru-RU"/>
        </w:rPr>
        <w:br/>
        <w:t>Мамочка родная,</w:t>
      </w:r>
      <w:r w:rsidRPr="00A7291D">
        <w:rPr>
          <w:sz w:val="28"/>
          <w:szCs w:val="28"/>
          <w:lang w:val="ru-RU"/>
        </w:rPr>
        <w:br/>
        <w:t>Я тебя люблю!</w:t>
      </w:r>
    </w:p>
    <w:p w14:paraId="6BA97BE3" w14:textId="77777777" w:rsidR="004315A3" w:rsidRPr="00A7291D" w:rsidRDefault="004315A3" w:rsidP="004315A3">
      <w:pPr>
        <w:shd w:val="clear" w:color="auto" w:fill="FFFFFF"/>
        <w:rPr>
          <w:sz w:val="28"/>
          <w:szCs w:val="28"/>
          <w:lang w:val="ru-RU"/>
        </w:rPr>
      </w:pPr>
      <w:r w:rsidRPr="00A7291D">
        <w:rPr>
          <w:sz w:val="28"/>
          <w:szCs w:val="28"/>
          <w:lang w:val="ru-RU"/>
        </w:rPr>
        <w:t>2</w:t>
      </w:r>
      <w:r w:rsidRPr="00A7291D">
        <w:rPr>
          <w:sz w:val="28"/>
          <w:szCs w:val="28"/>
          <w:lang w:val="ru-RU"/>
        </w:rPr>
        <w:br/>
        <w:t>Нет на свете лучше</w:t>
      </w:r>
      <w:r w:rsidRPr="00A7291D">
        <w:rPr>
          <w:sz w:val="28"/>
          <w:szCs w:val="28"/>
          <w:lang w:val="ru-RU"/>
        </w:rPr>
        <w:br/>
        <w:t>И милее глаз.</w:t>
      </w:r>
      <w:r w:rsidRPr="00A7291D">
        <w:rPr>
          <w:sz w:val="28"/>
          <w:szCs w:val="28"/>
          <w:lang w:val="ru-RU"/>
        </w:rPr>
        <w:br/>
        <w:t>Мама всех красивее,</w:t>
      </w:r>
      <w:r w:rsidRPr="00A7291D">
        <w:rPr>
          <w:sz w:val="28"/>
          <w:szCs w:val="28"/>
          <w:lang w:val="ru-RU"/>
        </w:rPr>
        <w:br/>
        <w:t>Скажу я без прикрас!</w:t>
      </w:r>
      <w:r w:rsidRPr="00A7291D">
        <w:rPr>
          <w:sz w:val="28"/>
          <w:szCs w:val="28"/>
          <w:lang w:val="ru-RU"/>
        </w:rPr>
        <w:br/>
        <w:t>И без тебя мне, мамочка,</w:t>
      </w:r>
      <w:r w:rsidRPr="00A7291D">
        <w:rPr>
          <w:sz w:val="28"/>
          <w:szCs w:val="28"/>
          <w:lang w:val="ru-RU"/>
        </w:rPr>
        <w:br/>
        <w:t>Не прожить и дня.</w:t>
      </w:r>
      <w:r w:rsidRPr="00A7291D">
        <w:rPr>
          <w:sz w:val="28"/>
          <w:szCs w:val="28"/>
          <w:lang w:val="ru-RU"/>
        </w:rPr>
        <w:br/>
        <w:t>Как же это здорово, </w:t>
      </w:r>
      <w:r w:rsidRPr="00A7291D">
        <w:rPr>
          <w:sz w:val="28"/>
          <w:szCs w:val="28"/>
          <w:lang w:val="ru-RU"/>
        </w:rPr>
        <w:br/>
        <w:t>Что ты есть у меня!</w:t>
      </w:r>
    </w:p>
    <w:p w14:paraId="6002B6BD" w14:textId="77777777" w:rsidR="004315A3" w:rsidRPr="00A7291D" w:rsidRDefault="004315A3" w:rsidP="004315A3">
      <w:pPr>
        <w:shd w:val="clear" w:color="auto" w:fill="FFFFFF"/>
        <w:rPr>
          <w:b/>
          <w:bCs/>
          <w:i/>
          <w:iCs/>
          <w:sz w:val="28"/>
          <w:szCs w:val="28"/>
          <w:lang w:val="ru-RU"/>
        </w:rPr>
      </w:pPr>
      <w:r w:rsidRPr="00A7291D">
        <w:rPr>
          <w:b/>
          <w:bCs/>
          <w:i/>
          <w:iCs/>
          <w:sz w:val="28"/>
          <w:szCs w:val="28"/>
          <w:lang w:val="ru-RU"/>
        </w:rPr>
        <w:t>Припев.</w:t>
      </w:r>
    </w:p>
    <w:p w14:paraId="6329537D" w14:textId="77777777" w:rsidR="004315A3" w:rsidRPr="00A7291D" w:rsidRDefault="004315A3" w:rsidP="004315A3">
      <w:pPr>
        <w:shd w:val="clear" w:color="auto" w:fill="FFFFFF"/>
        <w:rPr>
          <w:sz w:val="28"/>
          <w:szCs w:val="28"/>
          <w:lang w:val="ru-RU"/>
        </w:rPr>
      </w:pPr>
      <w:r w:rsidRPr="00A7291D">
        <w:rPr>
          <w:sz w:val="28"/>
          <w:szCs w:val="28"/>
          <w:lang w:val="ru-RU"/>
        </w:rPr>
        <w:t>3</w:t>
      </w:r>
      <w:r w:rsidRPr="00A7291D">
        <w:rPr>
          <w:sz w:val="28"/>
          <w:szCs w:val="28"/>
          <w:lang w:val="ru-RU"/>
        </w:rPr>
        <w:br/>
        <w:t>Первые подснежники</w:t>
      </w:r>
      <w:r w:rsidRPr="00A7291D">
        <w:rPr>
          <w:sz w:val="28"/>
          <w:szCs w:val="28"/>
          <w:lang w:val="ru-RU"/>
        </w:rPr>
        <w:br/>
        <w:t>Я тебе дарю</w:t>
      </w:r>
      <w:r w:rsidRPr="00A7291D">
        <w:rPr>
          <w:sz w:val="28"/>
          <w:szCs w:val="28"/>
          <w:lang w:val="ru-RU"/>
        </w:rPr>
        <w:br/>
        <w:t>Руки твои ласковые</w:t>
      </w:r>
      <w:r w:rsidRPr="00A7291D">
        <w:rPr>
          <w:sz w:val="28"/>
          <w:szCs w:val="28"/>
          <w:lang w:val="ru-RU"/>
        </w:rPr>
        <w:br/>
        <w:t>Очень я люблю.</w:t>
      </w:r>
      <w:r w:rsidRPr="00A7291D">
        <w:rPr>
          <w:sz w:val="28"/>
          <w:szCs w:val="28"/>
          <w:lang w:val="ru-RU"/>
        </w:rPr>
        <w:br/>
        <w:t>Ну как же это здорово,</w:t>
      </w:r>
      <w:r w:rsidRPr="00A7291D">
        <w:rPr>
          <w:sz w:val="28"/>
          <w:szCs w:val="28"/>
          <w:lang w:val="ru-RU"/>
        </w:rPr>
        <w:br/>
        <w:t>Что ты есть у меня.</w:t>
      </w:r>
      <w:r w:rsidRPr="00A7291D">
        <w:rPr>
          <w:sz w:val="28"/>
          <w:szCs w:val="28"/>
          <w:lang w:val="ru-RU"/>
        </w:rPr>
        <w:br/>
        <w:t>Добрая и нежная </w:t>
      </w:r>
      <w:r w:rsidRPr="00A7291D">
        <w:rPr>
          <w:sz w:val="28"/>
          <w:szCs w:val="28"/>
          <w:lang w:val="ru-RU"/>
        </w:rPr>
        <w:br/>
        <w:t>Мамочка моя!</w:t>
      </w:r>
    </w:p>
    <w:p w14:paraId="4374D2A7" w14:textId="77777777" w:rsidR="004315A3" w:rsidRPr="00A7291D" w:rsidRDefault="004315A3" w:rsidP="004315A3">
      <w:pPr>
        <w:ind w:left="1260" w:hanging="1260"/>
        <w:jc w:val="both"/>
        <w:rPr>
          <w:rStyle w:val="a4"/>
          <w:i w:val="0"/>
          <w:sz w:val="28"/>
          <w:szCs w:val="28"/>
          <w:u w:val="single"/>
          <w:lang w:val="ru-RU"/>
        </w:rPr>
        <w:sectPr w:rsidR="004315A3" w:rsidRPr="00A7291D" w:rsidSect="00B37BF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73C22E40" w14:textId="77777777" w:rsidR="004315A3" w:rsidRPr="00A7291D" w:rsidRDefault="004315A3" w:rsidP="004315A3">
      <w:pPr>
        <w:ind w:left="1260" w:hanging="1260"/>
        <w:jc w:val="both"/>
        <w:rPr>
          <w:rStyle w:val="a4"/>
          <w:i w:val="0"/>
          <w:sz w:val="28"/>
          <w:szCs w:val="28"/>
          <w:u w:val="single"/>
          <w:lang w:val="ru-RU"/>
        </w:rPr>
      </w:pPr>
    </w:p>
    <w:p w14:paraId="7B75486E" w14:textId="77777777" w:rsidR="004315A3" w:rsidRPr="00A7291D" w:rsidRDefault="004315A3" w:rsidP="004315A3">
      <w:pPr>
        <w:jc w:val="both"/>
        <w:rPr>
          <w:rStyle w:val="a4"/>
          <w:i w:val="0"/>
          <w:sz w:val="28"/>
          <w:szCs w:val="28"/>
          <w:lang w:val="ru-RU"/>
        </w:rPr>
      </w:pPr>
      <w:r w:rsidRPr="00A7291D">
        <w:rPr>
          <w:rStyle w:val="a4"/>
          <w:b/>
          <w:sz w:val="28"/>
          <w:szCs w:val="28"/>
          <w:lang w:val="ru-RU"/>
        </w:rPr>
        <w:t>2 вед.</w:t>
      </w:r>
      <w:proofErr w:type="gramStart"/>
      <w:r w:rsidRPr="00A7291D">
        <w:rPr>
          <w:rStyle w:val="a4"/>
          <w:b/>
          <w:sz w:val="28"/>
          <w:szCs w:val="28"/>
          <w:lang w:val="ru-RU"/>
        </w:rPr>
        <w:t>:</w:t>
      </w:r>
      <w:r>
        <w:rPr>
          <w:rStyle w:val="a4"/>
          <w:b/>
          <w:sz w:val="28"/>
          <w:szCs w:val="28"/>
          <w:lang w:val="ru-RU"/>
        </w:rPr>
        <w:t xml:space="preserve"> </w:t>
      </w:r>
      <w:r w:rsidRPr="00A7291D">
        <w:rPr>
          <w:rStyle w:val="a4"/>
          <w:sz w:val="28"/>
          <w:szCs w:val="28"/>
          <w:lang w:val="ru-RU"/>
        </w:rPr>
        <w:t>На</w:t>
      </w:r>
      <w:proofErr w:type="gramEnd"/>
      <w:r w:rsidRPr="00A7291D">
        <w:rPr>
          <w:rStyle w:val="a4"/>
          <w:sz w:val="28"/>
          <w:szCs w:val="28"/>
          <w:lang w:val="ru-RU"/>
        </w:rPr>
        <w:t xml:space="preserve"> нашем празднике сегодня присутствуют многодетные мамы наших гимназистов. Мы просим их выйти на сцену. (Вручаем им букетики).</w:t>
      </w:r>
    </w:p>
    <w:p w14:paraId="5D68957A" w14:textId="77777777" w:rsidR="004315A3" w:rsidRPr="00A7291D" w:rsidRDefault="004315A3" w:rsidP="004315A3">
      <w:pPr>
        <w:jc w:val="both"/>
        <w:rPr>
          <w:rStyle w:val="a4"/>
          <w:i w:val="0"/>
          <w:sz w:val="28"/>
          <w:szCs w:val="28"/>
          <w:lang w:val="ru-RU"/>
        </w:rPr>
      </w:pPr>
    </w:p>
    <w:p w14:paraId="103B4A5B" w14:textId="77777777" w:rsidR="004315A3" w:rsidRPr="00A7291D" w:rsidRDefault="004315A3" w:rsidP="004315A3">
      <w:pPr>
        <w:jc w:val="both"/>
        <w:rPr>
          <w:sz w:val="28"/>
          <w:szCs w:val="28"/>
          <w:lang w:val="ru-RU"/>
        </w:rPr>
      </w:pPr>
    </w:p>
    <w:p w14:paraId="4DA04127" w14:textId="77777777" w:rsidR="00B226D6" w:rsidRPr="004315A3" w:rsidRDefault="00B226D6" w:rsidP="004315A3">
      <w:pPr>
        <w:rPr>
          <w:sz w:val="28"/>
          <w:szCs w:val="28"/>
        </w:rPr>
      </w:pPr>
    </w:p>
    <w:sectPr w:rsidR="00B226D6" w:rsidRPr="004315A3" w:rsidSect="00B37BF4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FFB0B" w14:textId="77777777" w:rsidR="00AD4826" w:rsidRDefault="00AD4826" w:rsidP="00317229">
      <w:r>
        <w:separator/>
      </w:r>
    </w:p>
  </w:endnote>
  <w:endnote w:type="continuationSeparator" w:id="0">
    <w:p w14:paraId="4F6EC554" w14:textId="77777777" w:rsidR="00AD4826" w:rsidRDefault="00AD4826" w:rsidP="003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670D" w14:textId="77777777" w:rsidR="005D0565" w:rsidRDefault="00317229">
    <w:pPr>
      <w:pStyle w:val="a5"/>
      <w:jc w:val="right"/>
    </w:pPr>
    <w:r>
      <w:fldChar w:fldCharType="begin"/>
    </w:r>
    <w:r w:rsidR="004315A3">
      <w:instrText xml:space="preserve"> PAGE   \* MERGEFORMAT </w:instrText>
    </w:r>
    <w:r>
      <w:fldChar w:fldCharType="separate"/>
    </w:r>
    <w:r w:rsidR="0002298B">
      <w:rPr>
        <w:noProof/>
      </w:rPr>
      <w:t>5</w:t>
    </w:r>
    <w:r>
      <w:fldChar w:fldCharType="end"/>
    </w:r>
  </w:p>
  <w:p w14:paraId="1C7C4C3F" w14:textId="77777777" w:rsidR="005D0565" w:rsidRDefault="00E51B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929A8" w14:textId="77777777" w:rsidR="00AD4826" w:rsidRDefault="00AD4826" w:rsidP="00317229">
      <w:r>
        <w:separator/>
      </w:r>
    </w:p>
  </w:footnote>
  <w:footnote w:type="continuationSeparator" w:id="0">
    <w:p w14:paraId="7F510654" w14:textId="77777777" w:rsidR="00AD4826" w:rsidRDefault="00AD4826" w:rsidP="0031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7DE"/>
    <w:multiLevelType w:val="hybridMultilevel"/>
    <w:tmpl w:val="E36655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8709D1"/>
    <w:multiLevelType w:val="hybridMultilevel"/>
    <w:tmpl w:val="82B610C6"/>
    <w:lvl w:ilvl="0" w:tplc="E7EAC3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A3"/>
    <w:rsid w:val="00022620"/>
    <w:rsid w:val="0002298B"/>
    <w:rsid w:val="00045BB9"/>
    <w:rsid w:val="00067A7E"/>
    <w:rsid w:val="000719C3"/>
    <w:rsid w:val="0008500B"/>
    <w:rsid w:val="00090A07"/>
    <w:rsid w:val="0009504E"/>
    <w:rsid w:val="000A4693"/>
    <w:rsid w:val="000D085B"/>
    <w:rsid w:val="000E4827"/>
    <w:rsid w:val="0012009D"/>
    <w:rsid w:val="001409A9"/>
    <w:rsid w:val="00141514"/>
    <w:rsid w:val="00156083"/>
    <w:rsid w:val="00176DF7"/>
    <w:rsid w:val="001A3C2C"/>
    <w:rsid w:val="001C23CE"/>
    <w:rsid w:val="001D279D"/>
    <w:rsid w:val="001D6B07"/>
    <w:rsid w:val="001D70E7"/>
    <w:rsid w:val="001F2B88"/>
    <w:rsid w:val="00221EB3"/>
    <w:rsid w:val="00225A08"/>
    <w:rsid w:val="0024202F"/>
    <w:rsid w:val="00250024"/>
    <w:rsid w:val="00283D0F"/>
    <w:rsid w:val="002900AA"/>
    <w:rsid w:val="002C4EB9"/>
    <w:rsid w:val="002D760C"/>
    <w:rsid w:val="002D7D27"/>
    <w:rsid w:val="002E6172"/>
    <w:rsid w:val="0030030F"/>
    <w:rsid w:val="00303821"/>
    <w:rsid w:val="00317229"/>
    <w:rsid w:val="00326F5E"/>
    <w:rsid w:val="00333CC7"/>
    <w:rsid w:val="00334022"/>
    <w:rsid w:val="00345F5E"/>
    <w:rsid w:val="003A2C18"/>
    <w:rsid w:val="003B35CB"/>
    <w:rsid w:val="003B5E9C"/>
    <w:rsid w:val="003C7D86"/>
    <w:rsid w:val="004315A3"/>
    <w:rsid w:val="00440FFD"/>
    <w:rsid w:val="00450B05"/>
    <w:rsid w:val="00457169"/>
    <w:rsid w:val="0046162A"/>
    <w:rsid w:val="004D0CE7"/>
    <w:rsid w:val="004D713E"/>
    <w:rsid w:val="00513F03"/>
    <w:rsid w:val="005152C5"/>
    <w:rsid w:val="005416D2"/>
    <w:rsid w:val="00553B21"/>
    <w:rsid w:val="0058119B"/>
    <w:rsid w:val="00581C28"/>
    <w:rsid w:val="00597F6E"/>
    <w:rsid w:val="005A3F88"/>
    <w:rsid w:val="005C4C49"/>
    <w:rsid w:val="005C537E"/>
    <w:rsid w:val="005D153E"/>
    <w:rsid w:val="005D18BD"/>
    <w:rsid w:val="005D401F"/>
    <w:rsid w:val="005E3808"/>
    <w:rsid w:val="005E76A6"/>
    <w:rsid w:val="005F119E"/>
    <w:rsid w:val="006056F1"/>
    <w:rsid w:val="00627C4B"/>
    <w:rsid w:val="0063156C"/>
    <w:rsid w:val="00637DFD"/>
    <w:rsid w:val="00652211"/>
    <w:rsid w:val="00685B55"/>
    <w:rsid w:val="006B002B"/>
    <w:rsid w:val="006C1D38"/>
    <w:rsid w:val="006D5AAF"/>
    <w:rsid w:val="007037E3"/>
    <w:rsid w:val="0078083F"/>
    <w:rsid w:val="00790953"/>
    <w:rsid w:val="007A5BF8"/>
    <w:rsid w:val="007A6CE2"/>
    <w:rsid w:val="007B47F7"/>
    <w:rsid w:val="007D2A83"/>
    <w:rsid w:val="007E5FCC"/>
    <w:rsid w:val="00826854"/>
    <w:rsid w:val="00832821"/>
    <w:rsid w:val="00834EAF"/>
    <w:rsid w:val="00872FAF"/>
    <w:rsid w:val="0087431A"/>
    <w:rsid w:val="00874D56"/>
    <w:rsid w:val="00876DC6"/>
    <w:rsid w:val="008976D5"/>
    <w:rsid w:val="008A4E45"/>
    <w:rsid w:val="0090314C"/>
    <w:rsid w:val="00906961"/>
    <w:rsid w:val="0094776B"/>
    <w:rsid w:val="009601E5"/>
    <w:rsid w:val="00963194"/>
    <w:rsid w:val="00994683"/>
    <w:rsid w:val="009A2215"/>
    <w:rsid w:val="009A6B4A"/>
    <w:rsid w:val="009C13CD"/>
    <w:rsid w:val="009D025C"/>
    <w:rsid w:val="009D206A"/>
    <w:rsid w:val="009D7205"/>
    <w:rsid w:val="009F3BB5"/>
    <w:rsid w:val="009F55B7"/>
    <w:rsid w:val="00A42F6A"/>
    <w:rsid w:val="00A44CEF"/>
    <w:rsid w:val="00A50A9B"/>
    <w:rsid w:val="00A51959"/>
    <w:rsid w:val="00A55E7F"/>
    <w:rsid w:val="00A91A1D"/>
    <w:rsid w:val="00AA5441"/>
    <w:rsid w:val="00AC03C9"/>
    <w:rsid w:val="00AC1FF7"/>
    <w:rsid w:val="00AD4826"/>
    <w:rsid w:val="00AE14E3"/>
    <w:rsid w:val="00AF18F8"/>
    <w:rsid w:val="00AF2145"/>
    <w:rsid w:val="00AF66DE"/>
    <w:rsid w:val="00B0611C"/>
    <w:rsid w:val="00B10304"/>
    <w:rsid w:val="00B10A47"/>
    <w:rsid w:val="00B12B87"/>
    <w:rsid w:val="00B172BF"/>
    <w:rsid w:val="00B226D6"/>
    <w:rsid w:val="00B40C7C"/>
    <w:rsid w:val="00B50F22"/>
    <w:rsid w:val="00B64D7B"/>
    <w:rsid w:val="00B663F9"/>
    <w:rsid w:val="00B727FF"/>
    <w:rsid w:val="00B87FE9"/>
    <w:rsid w:val="00B941F0"/>
    <w:rsid w:val="00BE2FA4"/>
    <w:rsid w:val="00C0402F"/>
    <w:rsid w:val="00C34AAC"/>
    <w:rsid w:val="00C6091D"/>
    <w:rsid w:val="00C621B2"/>
    <w:rsid w:val="00CB4DD2"/>
    <w:rsid w:val="00CC66E6"/>
    <w:rsid w:val="00CD3080"/>
    <w:rsid w:val="00CF6AB6"/>
    <w:rsid w:val="00D050F3"/>
    <w:rsid w:val="00D23942"/>
    <w:rsid w:val="00D41F19"/>
    <w:rsid w:val="00D51C25"/>
    <w:rsid w:val="00D56F4C"/>
    <w:rsid w:val="00D624A5"/>
    <w:rsid w:val="00D65002"/>
    <w:rsid w:val="00D706D7"/>
    <w:rsid w:val="00D71400"/>
    <w:rsid w:val="00D81587"/>
    <w:rsid w:val="00D82DFC"/>
    <w:rsid w:val="00DA4920"/>
    <w:rsid w:val="00DA6342"/>
    <w:rsid w:val="00DB7362"/>
    <w:rsid w:val="00DB7605"/>
    <w:rsid w:val="00DC71A8"/>
    <w:rsid w:val="00DD2AD2"/>
    <w:rsid w:val="00DD6E1E"/>
    <w:rsid w:val="00DF18C7"/>
    <w:rsid w:val="00E01D50"/>
    <w:rsid w:val="00E02DF4"/>
    <w:rsid w:val="00E06258"/>
    <w:rsid w:val="00E26B16"/>
    <w:rsid w:val="00E4295D"/>
    <w:rsid w:val="00E50B4A"/>
    <w:rsid w:val="00E55AC8"/>
    <w:rsid w:val="00E70A3B"/>
    <w:rsid w:val="00E9756E"/>
    <w:rsid w:val="00EA3EAC"/>
    <w:rsid w:val="00EB03C9"/>
    <w:rsid w:val="00EC03F3"/>
    <w:rsid w:val="00ED7C4D"/>
    <w:rsid w:val="00EE14D2"/>
    <w:rsid w:val="00F03DCE"/>
    <w:rsid w:val="00F21030"/>
    <w:rsid w:val="00F514A3"/>
    <w:rsid w:val="00F52123"/>
    <w:rsid w:val="00F621F7"/>
    <w:rsid w:val="00F62FC9"/>
    <w:rsid w:val="00F73025"/>
    <w:rsid w:val="00F819A4"/>
    <w:rsid w:val="00F86AA0"/>
    <w:rsid w:val="00FA12D3"/>
    <w:rsid w:val="00FA4151"/>
    <w:rsid w:val="00FC121E"/>
    <w:rsid w:val="00FE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CD1B"/>
  <w15:docId w15:val="{EFDB6E44-5C27-47D2-BB9F-39A2BC1F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15A3"/>
    <w:pPr>
      <w:spacing w:after="225"/>
      <w:ind w:left="900" w:right="75"/>
    </w:pPr>
    <w:rPr>
      <w:rFonts w:ascii="Arial" w:hAnsi="Arial" w:cs="Arial"/>
      <w:color w:val="3E5866"/>
      <w:sz w:val="18"/>
      <w:szCs w:val="18"/>
      <w:lang w:val="ru-RU"/>
    </w:rPr>
  </w:style>
  <w:style w:type="character" w:styleId="a4">
    <w:name w:val="Emphasis"/>
    <w:basedOn w:val="a0"/>
    <w:qFormat/>
    <w:rsid w:val="004315A3"/>
    <w:rPr>
      <w:i/>
      <w:iCs/>
    </w:rPr>
  </w:style>
  <w:style w:type="character" w:customStyle="1" w:styleId="apple-converted-space">
    <w:name w:val="apple-converted-space"/>
    <w:basedOn w:val="a0"/>
    <w:rsid w:val="004315A3"/>
  </w:style>
  <w:style w:type="paragraph" w:styleId="a5">
    <w:name w:val="footer"/>
    <w:basedOn w:val="a"/>
    <w:link w:val="a6"/>
    <w:uiPriority w:val="99"/>
    <w:rsid w:val="00431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15A3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c5">
    <w:name w:val="c5"/>
    <w:basedOn w:val="a0"/>
    <w:rsid w:val="004315A3"/>
  </w:style>
  <w:style w:type="paragraph" w:styleId="a7">
    <w:name w:val="Balloon Text"/>
    <w:basedOn w:val="a"/>
    <w:link w:val="a8"/>
    <w:uiPriority w:val="99"/>
    <w:semiHidden/>
    <w:unhideWhenUsed/>
    <w:rsid w:val="004315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5A3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DCE6-4016-46B4-B422-2B06CE29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ПЦ СОРОиК</cp:lastModifiedBy>
  <cp:revision>4</cp:revision>
  <dcterms:created xsi:type="dcterms:W3CDTF">2020-06-02T18:06:00Z</dcterms:created>
  <dcterms:modified xsi:type="dcterms:W3CDTF">2021-08-25T08:22:00Z</dcterms:modified>
</cp:coreProperties>
</file>